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FE" w:rsidRPr="00261331" w:rsidRDefault="005308AF" w:rsidP="00FC716B">
      <w:pPr>
        <w:ind w:right="5112"/>
        <w:rPr>
          <w:rFonts w:ascii="Calibri" w:hAnsi="Calibri" w:cs="Calibri"/>
          <w:sz w:val="22"/>
          <w:szCs w:val="22"/>
        </w:rPr>
      </w:pPr>
      <w:r w:rsidRPr="00261331">
        <w:rPr>
          <w:rFonts w:ascii="Calibri" w:hAnsi="Calibri" w:cs="Calibri"/>
          <w:sz w:val="22"/>
          <w:szCs w:val="22"/>
        </w:rPr>
        <w:t xml:space="preserve"> </w:t>
      </w:r>
    </w:p>
    <w:p w:rsidR="00264E8C" w:rsidRPr="004B2884" w:rsidRDefault="00E80A72" w:rsidP="008D4CFE">
      <w:pPr>
        <w:jc w:val="both"/>
        <w:rPr>
          <w:b/>
          <w:sz w:val="22"/>
          <w:szCs w:val="22"/>
        </w:rPr>
      </w:pPr>
      <w:r w:rsidRPr="004B2884">
        <w:rPr>
          <w:b/>
          <w:sz w:val="22"/>
          <w:szCs w:val="22"/>
        </w:rPr>
        <w:t>REPUBLIKA HRVATSKA</w:t>
      </w:r>
    </w:p>
    <w:p w:rsidR="00AD4719" w:rsidRPr="004B2884" w:rsidRDefault="0019475E" w:rsidP="00AD4719">
      <w:pPr>
        <w:rPr>
          <w:b/>
          <w:sz w:val="22"/>
          <w:szCs w:val="22"/>
        </w:rPr>
      </w:pPr>
      <w:r w:rsidRPr="004B2884">
        <w:rPr>
          <w:b/>
          <w:sz w:val="22"/>
          <w:szCs w:val="22"/>
        </w:rPr>
        <w:t>ZADARSKA</w:t>
      </w:r>
      <w:r w:rsidR="00AD4719" w:rsidRPr="004B2884">
        <w:rPr>
          <w:b/>
          <w:sz w:val="22"/>
          <w:szCs w:val="22"/>
        </w:rPr>
        <w:t xml:space="preserve"> ŽUPANIJA</w:t>
      </w:r>
    </w:p>
    <w:p w:rsidR="00AD4719" w:rsidRPr="004B2884" w:rsidRDefault="0019475E" w:rsidP="00D3198C">
      <w:pPr>
        <w:rPr>
          <w:b/>
          <w:sz w:val="22"/>
          <w:szCs w:val="22"/>
        </w:rPr>
      </w:pPr>
      <w:r w:rsidRPr="004B2884">
        <w:rPr>
          <w:b/>
          <w:sz w:val="22"/>
          <w:szCs w:val="22"/>
        </w:rPr>
        <w:t xml:space="preserve">OSNOVNA ŠKOLA </w:t>
      </w:r>
      <w:r w:rsidR="00D3198C" w:rsidRPr="004B2884">
        <w:rPr>
          <w:b/>
          <w:sz w:val="22"/>
          <w:szCs w:val="22"/>
        </w:rPr>
        <w:t>JURJA BARAKOVIĆA RAŽANAC</w:t>
      </w:r>
    </w:p>
    <w:p w:rsidR="00D3198C" w:rsidRPr="004B2884" w:rsidRDefault="00D3198C" w:rsidP="00D3198C">
      <w:pPr>
        <w:rPr>
          <w:b/>
          <w:sz w:val="22"/>
          <w:szCs w:val="22"/>
        </w:rPr>
      </w:pPr>
      <w:r w:rsidRPr="004B2884">
        <w:rPr>
          <w:b/>
          <w:sz w:val="22"/>
          <w:szCs w:val="22"/>
        </w:rPr>
        <w:t>RAŽANAC X 9, RAŽANAC</w:t>
      </w:r>
    </w:p>
    <w:p w:rsidR="00AD4719" w:rsidRPr="004B2884" w:rsidRDefault="0019475E" w:rsidP="00AD4719">
      <w:pPr>
        <w:rPr>
          <w:sz w:val="22"/>
          <w:szCs w:val="22"/>
        </w:rPr>
      </w:pPr>
      <w:r w:rsidRPr="004B2884">
        <w:rPr>
          <w:sz w:val="22"/>
          <w:szCs w:val="22"/>
        </w:rPr>
        <w:t>OIB:</w:t>
      </w:r>
      <w:r w:rsidR="00D3198C" w:rsidRPr="004B2884">
        <w:rPr>
          <w:sz w:val="22"/>
          <w:szCs w:val="22"/>
        </w:rPr>
        <w:t xml:space="preserve"> 68672002011</w:t>
      </w:r>
    </w:p>
    <w:p w:rsidR="004B2884" w:rsidRPr="004B2884" w:rsidRDefault="004B2884" w:rsidP="004B2884">
      <w:pPr>
        <w:rPr>
          <w:sz w:val="22"/>
          <w:szCs w:val="22"/>
        </w:rPr>
      </w:pPr>
      <w:r w:rsidRPr="004B2884">
        <w:rPr>
          <w:sz w:val="22"/>
          <w:szCs w:val="22"/>
        </w:rPr>
        <w:t>KLASA:402/01/20-01/37</w:t>
      </w:r>
    </w:p>
    <w:p w:rsidR="004B2884" w:rsidRPr="004B2884" w:rsidRDefault="004B2884" w:rsidP="004B2884">
      <w:pPr>
        <w:rPr>
          <w:sz w:val="22"/>
          <w:szCs w:val="22"/>
        </w:rPr>
      </w:pPr>
      <w:r w:rsidRPr="004B2884">
        <w:rPr>
          <w:sz w:val="22"/>
          <w:szCs w:val="22"/>
        </w:rPr>
        <w:t>URBROJ:2198-01-26-20-02</w:t>
      </w:r>
    </w:p>
    <w:p w:rsidR="004B2884" w:rsidRPr="004B2884" w:rsidRDefault="004B2884" w:rsidP="004B2884">
      <w:pPr>
        <w:rPr>
          <w:sz w:val="22"/>
          <w:szCs w:val="22"/>
        </w:rPr>
      </w:pPr>
    </w:p>
    <w:p w:rsidR="004B2884" w:rsidRPr="004B2884" w:rsidRDefault="004B2884" w:rsidP="004B2884">
      <w:pPr>
        <w:rPr>
          <w:sz w:val="22"/>
          <w:szCs w:val="22"/>
        </w:rPr>
      </w:pPr>
      <w:r w:rsidRPr="004B2884">
        <w:rPr>
          <w:sz w:val="22"/>
          <w:szCs w:val="22"/>
        </w:rPr>
        <w:t>U Ražancu, 30.10.2019.</w:t>
      </w:r>
    </w:p>
    <w:p w:rsidR="004B2884" w:rsidRPr="004B2884" w:rsidRDefault="004B2884" w:rsidP="004B2884">
      <w:pPr>
        <w:rPr>
          <w:sz w:val="22"/>
          <w:szCs w:val="22"/>
        </w:rPr>
      </w:pPr>
    </w:p>
    <w:p w:rsidR="00264E8C" w:rsidRPr="004B2884" w:rsidRDefault="00264E8C" w:rsidP="008D4CFE">
      <w:pPr>
        <w:jc w:val="both"/>
        <w:rPr>
          <w:sz w:val="22"/>
          <w:szCs w:val="22"/>
        </w:rPr>
      </w:pPr>
    </w:p>
    <w:p w:rsidR="00370B06" w:rsidRPr="004B2884" w:rsidRDefault="00370B06" w:rsidP="00370B06">
      <w:pPr>
        <w:rPr>
          <w:sz w:val="22"/>
          <w:szCs w:val="22"/>
        </w:rPr>
      </w:pPr>
    </w:p>
    <w:p w:rsidR="00370B06" w:rsidRPr="004B2884" w:rsidRDefault="00370B06" w:rsidP="00370B06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Temeljem članka </w:t>
      </w:r>
      <w:r w:rsidR="0010358D">
        <w:rPr>
          <w:sz w:val="22"/>
          <w:szCs w:val="22"/>
        </w:rPr>
        <w:t>72</w:t>
      </w:r>
      <w:r w:rsidRPr="004B2884">
        <w:rPr>
          <w:sz w:val="22"/>
          <w:szCs w:val="22"/>
        </w:rPr>
        <w:t xml:space="preserve">. Statuta Osnovne škole </w:t>
      </w:r>
      <w:proofErr w:type="spellStart"/>
      <w:r w:rsidR="00D3198C" w:rsidRPr="004B2884">
        <w:rPr>
          <w:sz w:val="22"/>
          <w:szCs w:val="22"/>
        </w:rPr>
        <w:t>Jurja</w:t>
      </w:r>
      <w:proofErr w:type="spellEnd"/>
      <w:r w:rsidR="00D3198C" w:rsidRPr="004B2884">
        <w:rPr>
          <w:sz w:val="22"/>
          <w:szCs w:val="22"/>
        </w:rPr>
        <w:t xml:space="preserve"> </w:t>
      </w:r>
      <w:proofErr w:type="spellStart"/>
      <w:r w:rsidR="00D3198C" w:rsidRPr="004B2884">
        <w:rPr>
          <w:sz w:val="22"/>
          <w:szCs w:val="22"/>
        </w:rPr>
        <w:t>Barakovića</w:t>
      </w:r>
      <w:proofErr w:type="spellEnd"/>
      <w:r w:rsidR="00D3198C" w:rsidRPr="004B2884">
        <w:rPr>
          <w:sz w:val="22"/>
          <w:szCs w:val="22"/>
        </w:rPr>
        <w:t xml:space="preserve"> Ražanac, Ražanac, Ražanac X 9</w:t>
      </w:r>
      <w:r w:rsidRPr="004B2884">
        <w:rPr>
          <w:sz w:val="22"/>
          <w:szCs w:val="22"/>
        </w:rPr>
        <w:t>,</w:t>
      </w:r>
      <w:r w:rsidR="00020D3E" w:rsidRPr="004B2884">
        <w:rPr>
          <w:sz w:val="22"/>
          <w:szCs w:val="22"/>
        </w:rPr>
        <w:t xml:space="preserve"> a u svezi s</w:t>
      </w:r>
      <w:r w:rsidR="00C6032E" w:rsidRPr="004B2884">
        <w:rPr>
          <w:sz w:val="22"/>
          <w:szCs w:val="22"/>
        </w:rPr>
        <w:t xml:space="preserve"> Zakonom</w:t>
      </w:r>
      <w:r w:rsidR="00020D3E" w:rsidRPr="004B2884">
        <w:rPr>
          <w:sz w:val="22"/>
          <w:szCs w:val="22"/>
        </w:rPr>
        <w:t xml:space="preserve"> o fiskal</w:t>
      </w:r>
      <w:r w:rsidR="00F619A0" w:rsidRPr="004B2884">
        <w:rPr>
          <w:sz w:val="22"/>
          <w:szCs w:val="22"/>
        </w:rPr>
        <w:t>noj odgovornosti (NN</w:t>
      </w:r>
      <w:r w:rsidR="009636D3" w:rsidRPr="004B2884">
        <w:rPr>
          <w:sz w:val="22"/>
          <w:szCs w:val="22"/>
        </w:rPr>
        <w:t>, br. 111/18</w:t>
      </w:r>
      <w:r w:rsidR="003D5F24" w:rsidRPr="004B2884">
        <w:rPr>
          <w:sz w:val="22"/>
          <w:szCs w:val="22"/>
        </w:rPr>
        <w:t xml:space="preserve">) i </w:t>
      </w:r>
      <w:r w:rsidR="004B2884" w:rsidRPr="004B2884">
        <w:rPr>
          <w:sz w:val="22"/>
          <w:szCs w:val="22"/>
        </w:rPr>
        <w:t>Uredbom o sastavljanju i predaji Izjave o fiskalnoj odgovornosti i izvještaja o primjeni fiskalnih pravila (NN, br. 95/19.)</w:t>
      </w:r>
      <w:r w:rsidR="00020D3E" w:rsidRPr="004B2884">
        <w:rPr>
          <w:sz w:val="22"/>
          <w:szCs w:val="22"/>
        </w:rPr>
        <w:t xml:space="preserve"> </w:t>
      </w:r>
      <w:r w:rsidRPr="004B2884">
        <w:rPr>
          <w:sz w:val="22"/>
          <w:szCs w:val="22"/>
        </w:rPr>
        <w:t xml:space="preserve"> ravnateljica Osnovne škole </w:t>
      </w:r>
      <w:r w:rsidR="00D3198C" w:rsidRPr="004B2884">
        <w:rPr>
          <w:sz w:val="22"/>
          <w:szCs w:val="22"/>
        </w:rPr>
        <w:t xml:space="preserve">Juraja </w:t>
      </w:r>
      <w:proofErr w:type="spellStart"/>
      <w:r w:rsidR="00D3198C" w:rsidRPr="004B2884">
        <w:rPr>
          <w:sz w:val="22"/>
          <w:szCs w:val="22"/>
        </w:rPr>
        <w:t>Barakovića</w:t>
      </w:r>
      <w:proofErr w:type="spellEnd"/>
      <w:r w:rsidR="004B2884" w:rsidRPr="004B2884">
        <w:rPr>
          <w:sz w:val="22"/>
          <w:szCs w:val="22"/>
        </w:rPr>
        <w:t>,</w:t>
      </w:r>
      <w:r w:rsidR="00D3198C" w:rsidRPr="004B2884">
        <w:rPr>
          <w:sz w:val="22"/>
          <w:szCs w:val="22"/>
        </w:rPr>
        <w:t xml:space="preserve"> Ražanac</w:t>
      </w:r>
      <w:r w:rsidR="007C255F" w:rsidRPr="004B2884">
        <w:rPr>
          <w:sz w:val="22"/>
          <w:szCs w:val="22"/>
        </w:rPr>
        <w:t>,</w:t>
      </w:r>
      <w:r w:rsidR="00D3198C" w:rsidRPr="004B2884">
        <w:rPr>
          <w:sz w:val="22"/>
          <w:szCs w:val="22"/>
        </w:rPr>
        <w:t xml:space="preserve"> Vesna </w:t>
      </w:r>
      <w:proofErr w:type="spellStart"/>
      <w:r w:rsidR="00D3198C" w:rsidRPr="004B2884">
        <w:rPr>
          <w:sz w:val="22"/>
          <w:szCs w:val="22"/>
        </w:rPr>
        <w:t>Drmić</w:t>
      </w:r>
      <w:proofErr w:type="spellEnd"/>
      <w:r w:rsidRPr="004B2884">
        <w:rPr>
          <w:sz w:val="22"/>
          <w:szCs w:val="22"/>
        </w:rPr>
        <w:t xml:space="preserve"> donosi dana </w:t>
      </w:r>
      <w:r w:rsidR="00E47CC7" w:rsidRPr="004B2884">
        <w:rPr>
          <w:sz w:val="22"/>
          <w:szCs w:val="22"/>
        </w:rPr>
        <w:t>30.</w:t>
      </w:r>
      <w:r w:rsidRPr="004B2884">
        <w:rPr>
          <w:sz w:val="22"/>
          <w:szCs w:val="22"/>
        </w:rPr>
        <w:t>10.2019.</w:t>
      </w:r>
    </w:p>
    <w:p w:rsidR="00370B06" w:rsidRPr="004B2884" w:rsidRDefault="00370B06" w:rsidP="008D4CFE">
      <w:pPr>
        <w:jc w:val="both"/>
        <w:rPr>
          <w:sz w:val="22"/>
          <w:szCs w:val="22"/>
        </w:rPr>
      </w:pPr>
    </w:p>
    <w:p w:rsidR="008D4CFE" w:rsidRPr="004B2884" w:rsidRDefault="008D4CFE" w:rsidP="008D4CFE">
      <w:pPr>
        <w:rPr>
          <w:sz w:val="22"/>
          <w:szCs w:val="22"/>
        </w:rPr>
      </w:pPr>
    </w:p>
    <w:p w:rsidR="00214ECA" w:rsidRPr="004B2884" w:rsidRDefault="00557760" w:rsidP="005308A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PROCEDURU</w:t>
      </w:r>
      <w:r w:rsidR="006879AC" w:rsidRPr="004B2884">
        <w:rPr>
          <w:sz w:val="22"/>
          <w:szCs w:val="22"/>
        </w:rPr>
        <w:t xml:space="preserve"> </w:t>
      </w:r>
      <w:r w:rsidR="00B30639" w:rsidRPr="004B2884">
        <w:rPr>
          <w:sz w:val="22"/>
          <w:szCs w:val="22"/>
        </w:rPr>
        <w:t xml:space="preserve">IZDAVANJA </w:t>
      </w:r>
      <w:r w:rsidR="00F474EB" w:rsidRPr="004B2884">
        <w:rPr>
          <w:sz w:val="22"/>
          <w:szCs w:val="22"/>
        </w:rPr>
        <w:t>I OBRAČUNAVANJA PUTNIH NALOGA</w:t>
      </w:r>
    </w:p>
    <w:p w:rsidR="00463FC9" w:rsidRPr="004B2884" w:rsidRDefault="00463FC9" w:rsidP="005308AF">
      <w:pPr>
        <w:jc w:val="center"/>
        <w:rPr>
          <w:sz w:val="22"/>
          <w:szCs w:val="22"/>
        </w:rPr>
      </w:pPr>
    </w:p>
    <w:p w:rsidR="00557760" w:rsidRPr="004B2884" w:rsidRDefault="00A65C7D" w:rsidP="005308A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1</w:t>
      </w:r>
      <w:r w:rsidR="00463FC9" w:rsidRPr="004B2884">
        <w:rPr>
          <w:sz w:val="22"/>
          <w:szCs w:val="22"/>
        </w:rPr>
        <w:t>.</w:t>
      </w:r>
    </w:p>
    <w:p w:rsidR="00872FEC" w:rsidRPr="004B2884" w:rsidRDefault="00872FEC" w:rsidP="005308AF">
      <w:pPr>
        <w:jc w:val="center"/>
        <w:rPr>
          <w:sz w:val="22"/>
          <w:szCs w:val="22"/>
        </w:rPr>
      </w:pPr>
    </w:p>
    <w:p w:rsidR="00463FC9" w:rsidRPr="004B2884" w:rsidRDefault="00463FC9" w:rsidP="00463FC9">
      <w:pPr>
        <w:rPr>
          <w:sz w:val="22"/>
          <w:szCs w:val="22"/>
        </w:rPr>
      </w:pPr>
      <w:r w:rsidRPr="004B2884">
        <w:rPr>
          <w:sz w:val="22"/>
          <w:szCs w:val="22"/>
        </w:rPr>
        <w:t>Ova Procedura propisuje način i postupak izdavanja, te o</w:t>
      </w:r>
      <w:r w:rsidR="00CC0B9E" w:rsidRPr="004B2884">
        <w:rPr>
          <w:sz w:val="22"/>
          <w:szCs w:val="22"/>
        </w:rPr>
        <w:t>bračun naloga za službeni put (</w:t>
      </w:r>
      <w:r w:rsidRPr="004B2884">
        <w:rPr>
          <w:sz w:val="22"/>
          <w:szCs w:val="22"/>
        </w:rPr>
        <w:t>u</w:t>
      </w:r>
      <w:r w:rsidR="00A43EEA" w:rsidRPr="004B2884">
        <w:rPr>
          <w:sz w:val="22"/>
          <w:szCs w:val="22"/>
        </w:rPr>
        <w:t xml:space="preserve"> </w:t>
      </w:r>
      <w:r w:rsidRPr="004B2884">
        <w:rPr>
          <w:sz w:val="22"/>
          <w:szCs w:val="22"/>
        </w:rPr>
        <w:t>nastavku teksta:</w:t>
      </w:r>
      <w:r w:rsidR="00CC0B9E" w:rsidRPr="004B2884">
        <w:rPr>
          <w:sz w:val="22"/>
          <w:szCs w:val="22"/>
        </w:rPr>
        <w:t xml:space="preserve"> </w:t>
      </w:r>
      <w:r w:rsidRPr="004B2884">
        <w:rPr>
          <w:sz w:val="22"/>
          <w:szCs w:val="22"/>
        </w:rPr>
        <w:t>putni nalog) zaposlenika škole.</w:t>
      </w:r>
    </w:p>
    <w:p w:rsidR="00C86CB8" w:rsidRPr="004B2884" w:rsidRDefault="00C86CB8" w:rsidP="00463FC9">
      <w:pPr>
        <w:rPr>
          <w:sz w:val="22"/>
          <w:szCs w:val="22"/>
        </w:rPr>
      </w:pPr>
    </w:p>
    <w:p w:rsidR="00463FC9" w:rsidRPr="004B2884" w:rsidRDefault="00A65C7D" w:rsidP="005308A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2</w:t>
      </w:r>
      <w:r w:rsidR="00C86CB8" w:rsidRPr="004B2884">
        <w:rPr>
          <w:sz w:val="22"/>
          <w:szCs w:val="22"/>
        </w:rPr>
        <w:t>.</w:t>
      </w:r>
    </w:p>
    <w:p w:rsidR="00872FEC" w:rsidRPr="004B2884" w:rsidRDefault="00872FEC" w:rsidP="005308AF">
      <w:pPr>
        <w:jc w:val="center"/>
        <w:rPr>
          <w:sz w:val="22"/>
          <w:szCs w:val="22"/>
        </w:rPr>
      </w:pPr>
    </w:p>
    <w:p w:rsidR="001B7588" w:rsidRPr="004B2884" w:rsidRDefault="001B7588" w:rsidP="001B758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B2884">
        <w:rPr>
          <w:color w:val="000000"/>
          <w:sz w:val="22"/>
          <w:szCs w:val="22"/>
        </w:rPr>
        <w:t>Navo</w:t>
      </w:r>
      <w:r w:rsidRPr="004B2884">
        <w:rPr>
          <w:rFonts w:eastAsia="TimesNewRoman"/>
          <w:color w:val="000000"/>
          <w:sz w:val="22"/>
          <w:szCs w:val="22"/>
        </w:rPr>
        <w:t>đ</w:t>
      </w:r>
      <w:r w:rsidRPr="004B2884">
        <w:rPr>
          <w:color w:val="000000"/>
          <w:sz w:val="22"/>
          <w:szCs w:val="22"/>
        </w:rPr>
        <w:t>enje u ovoj proceduri položaja i radnih mjesta te ozna</w:t>
      </w:r>
      <w:r w:rsidRPr="004B2884">
        <w:rPr>
          <w:rFonts w:eastAsia="TimesNewRoman"/>
          <w:color w:val="000000"/>
          <w:sz w:val="22"/>
          <w:szCs w:val="22"/>
        </w:rPr>
        <w:t>č</w:t>
      </w:r>
      <w:r w:rsidRPr="004B2884">
        <w:rPr>
          <w:color w:val="000000"/>
          <w:sz w:val="22"/>
          <w:szCs w:val="22"/>
        </w:rPr>
        <w:t>avanje imenica zaposlenika, ravnatelja, voditelja računovodstva  u muškom rodu odnose se i na ženski spol  i  ne može se tuma</w:t>
      </w:r>
      <w:r w:rsidRPr="004B2884">
        <w:rPr>
          <w:rFonts w:eastAsia="TimesNewRoman"/>
          <w:color w:val="000000"/>
          <w:sz w:val="22"/>
          <w:szCs w:val="22"/>
        </w:rPr>
        <w:t>č</w:t>
      </w:r>
      <w:r w:rsidRPr="004B2884">
        <w:rPr>
          <w:color w:val="000000"/>
          <w:sz w:val="22"/>
          <w:szCs w:val="22"/>
        </w:rPr>
        <w:t>iti kao osnova za spolnu-rodnu diskriminaciju ili privilegiranje.</w:t>
      </w:r>
    </w:p>
    <w:p w:rsidR="00C86CB8" w:rsidRPr="004B2884" w:rsidRDefault="00C86CB8" w:rsidP="00C86CB8">
      <w:pPr>
        <w:rPr>
          <w:sz w:val="22"/>
          <w:szCs w:val="22"/>
        </w:rPr>
      </w:pPr>
    </w:p>
    <w:p w:rsidR="00A949A0" w:rsidRPr="004B2884" w:rsidRDefault="00A949A0" w:rsidP="00C86CB8">
      <w:pPr>
        <w:rPr>
          <w:sz w:val="22"/>
          <w:szCs w:val="22"/>
        </w:rPr>
      </w:pPr>
    </w:p>
    <w:p w:rsidR="00A949A0" w:rsidRPr="004B2884" w:rsidRDefault="00A65C7D" w:rsidP="00A949A0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3</w:t>
      </w:r>
      <w:r w:rsidR="00A949A0" w:rsidRPr="004B2884">
        <w:rPr>
          <w:sz w:val="22"/>
          <w:szCs w:val="22"/>
        </w:rPr>
        <w:t>.</w:t>
      </w:r>
    </w:p>
    <w:p w:rsidR="00872FEC" w:rsidRPr="004B2884" w:rsidRDefault="00872FEC" w:rsidP="00A949A0">
      <w:pPr>
        <w:jc w:val="center"/>
        <w:rPr>
          <w:sz w:val="22"/>
          <w:szCs w:val="22"/>
        </w:rPr>
      </w:pPr>
    </w:p>
    <w:p w:rsidR="003733D9" w:rsidRPr="004B2884" w:rsidRDefault="005B41D2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Službeno</w:t>
      </w:r>
      <w:r w:rsidR="00422613" w:rsidRPr="004B2884">
        <w:rPr>
          <w:sz w:val="22"/>
          <w:szCs w:val="22"/>
        </w:rPr>
        <w:t xml:space="preserve"> put</w:t>
      </w:r>
      <w:r w:rsidRPr="004B2884">
        <w:rPr>
          <w:sz w:val="22"/>
          <w:szCs w:val="22"/>
        </w:rPr>
        <w:t>ovanje</w:t>
      </w:r>
      <w:r w:rsidR="00422613" w:rsidRPr="004B2884">
        <w:rPr>
          <w:sz w:val="22"/>
          <w:szCs w:val="22"/>
        </w:rPr>
        <w:t xml:space="preserve"> u tuzemstvo je putovanje iz mjesta u kojem je mjesto rada ili mjesto prebivališta odnosno uobičajenog boravišta radnika u drugo mjesto  (osim u mjesto u kojemu ima prebivalište ili uobičajeno boravište) radi obavljanja u nalogu za službeno putovanje određenih poslova njegovog radno</w:t>
      </w:r>
      <w:r w:rsidR="003733D9" w:rsidRPr="004B2884">
        <w:rPr>
          <w:sz w:val="22"/>
          <w:szCs w:val="22"/>
        </w:rPr>
        <w:t xml:space="preserve">g mjesta, a u svezi djelatnosti </w:t>
      </w:r>
      <w:r w:rsidR="00422613" w:rsidRPr="004B2884">
        <w:rPr>
          <w:sz w:val="22"/>
          <w:szCs w:val="22"/>
        </w:rPr>
        <w:t>poslodavca.</w:t>
      </w:r>
      <w:r w:rsidR="003733D9" w:rsidRPr="004B2884">
        <w:rPr>
          <w:sz w:val="22"/>
          <w:szCs w:val="22"/>
        </w:rPr>
        <w:t xml:space="preserve"> 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Od 1. rujna 2019. neoporeziva tuzemna dnevnica iznosi 200,00 kn po danu. Porezni uvjeti </w:t>
      </w:r>
      <w:r w:rsidR="003733D9" w:rsidRPr="004B2884">
        <w:rPr>
          <w:sz w:val="22"/>
          <w:szCs w:val="22"/>
        </w:rPr>
        <w:t>za isplatu neoporezive dnevnice određeni su udaljenošću i trajanjem putovanja.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Udaljenost </w:t>
      </w:r>
      <w:r w:rsidR="003733D9" w:rsidRPr="004B2884">
        <w:rPr>
          <w:sz w:val="22"/>
          <w:szCs w:val="22"/>
        </w:rPr>
        <w:t>mora iznositi</w:t>
      </w:r>
      <w:r w:rsidRPr="004B2884">
        <w:rPr>
          <w:sz w:val="22"/>
          <w:szCs w:val="22"/>
        </w:rPr>
        <w:t xml:space="preserve"> najmanje 30 km</w:t>
      </w:r>
      <w:r w:rsidR="008C1AB2" w:rsidRPr="004B2884">
        <w:rPr>
          <w:sz w:val="22"/>
          <w:szCs w:val="22"/>
        </w:rPr>
        <w:t xml:space="preserve"> od škole ili prebivališta zaposlenika upućenog na službeno putovanje</w:t>
      </w:r>
      <w:r w:rsidR="0048304E" w:rsidRPr="004B2884">
        <w:rPr>
          <w:sz w:val="22"/>
          <w:szCs w:val="22"/>
        </w:rPr>
        <w:t>.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Trajanje putovanja: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za svaka 24 sata provedena na službenom putovanju – puna dnevnica,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za službeno putovanje koje traje preko 12 sati dnevno – puna dnevnica,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za službena putovanja koja traju više od 8, a manje od 12 sati – polovina dnevnice.</w:t>
      </w:r>
    </w:p>
    <w:p w:rsidR="006905B9" w:rsidRPr="004B2884" w:rsidRDefault="006905B9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lastRenderedPageBreak/>
        <w:t xml:space="preserve">Namjena dnevnice: podmirivanje troškova prehrane, pića i prijevoza </w:t>
      </w:r>
      <w:r w:rsidRPr="004B2884">
        <w:rPr>
          <w:b/>
          <w:sz w:val="22"/>
          <w:szCs w:val="22"/>
        </w:rPr>
        <w:t>u mjestu</w:t>
      </w:r>
      <w:r w:rsidRPr="004B2884">
        <w:rPr>
          <w:sz w:val="22"/>
          <w:szCs w:val="22"/>
        </w:rPr>
        <w:t xml:space="preserve"> u koje je radnik upućen (tramvajska karta, gradski prijevoz, taksi u mjestu)</w:t>
      </w:r>
      <w:r w:rsidR="001D6753" w:rsidRPr="004B2884">
        <w:rPr>
          <w:sz w:val="22"/>
          <w:szCs w:val="22"/>
        </w:rPr>
        <w:t xml:space="preserve"> ali ne prijevoz u p</w:t>
      </w:r>
      <w:r w:rsidR="007A2676" w:rsidRPr="004B2884">
        <w:rPr>
          <w:sz w:val="22"/>
          <w:szCs w:val="22"/>
        </w:rPr>
        <w:t>rvom dolasku i</w:t>
      </w:r>
      <w:r w:rsidR="001D6753" w:rsidRPr="004B2884">
        <w:rPr>
          <w:sz w:val="22"/>
          <w:szCs w:val="22"/>
        </w:rPr>
        <w:t xml:space="preserve"> povratku do lokacije na koju je radnik upućen – taj se prijevoz nadoknađuje kao dio troškova prijevoza na službenom putu.</w:t>
      </w:r>
    </w:p>
    <w:p w:rsidR="006F26BB" w:rsidRPr="004B2884" w:rsidRDefault="006F26BB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Neoporeziva dnevnica može se isplatiti za službeno putovanje koje traje do 30 dana i u slučaju upućivanja radnika na seminare i sl. oblike obrazovanja koji traju do 7 dana.</w:t>
      </w:r>
    </w:p>
    <w:p w:rsidR="007E200B" w:rsidRPr="004B2884" w:rsidRDefault="007E200B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>Ne može se isplaćivati za putovanje u mjesto prebivališta i/ili uobičajenog boravišta radnika i ne može se isplaćivati za putovanje u mjesto u kojemu radnik uobičajeno radi.</w:t>
      </w:r>
    </w:p>
    <w:p w:rsidR="00600B2A" w:rsidRPr="004B2884" w:rsidRDefault="00600B2A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Neoporeziva dnevnica ako je osigurana prehrana umanjuje se za 30% ako je na službenom putovanju osiguran ručak ili večera, za 60% ako su osigurani ručak i večera. Umanjenje neoporezive dnevnice propisano je samo ukoliko je prehrana osigurana </w:t>
      </w:r>
      <w:r w:rsidRPr="004B2884">
        <w:rPr>
          <w:b/>
          <w:sz w:val="22"/>
          <w:szCs w:val="22"/>
        </w:rPr>
        <w:t>na teret poslodavca</w:t>
      </w:r>
      <w:r w:rsidRPr="004B2884">
        <w:rPr>
          <w:sz w:val="22"/>
          <w:szCs w:val="22"/>
        </w:rPr>
        <w:t>.</w:t>
      </w:r>
    </w:p>
    <w:p w:rsidR="00126ACF" w:rsidRPr="004B2884" w:rsidRDefault="00126ACF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Prema GKU za zaposlenike u osnovnoškolskim ustanovama (čl. 16. st. 7.) zaposleniku upućenom na službeno putovanje s učenicima Škole i zaposleniku koji provodi </w:t>
      </w:r>
      <w:proofErr w:type="spellStart"/>
      <w:r w:rsidRPr="004B2884">
        <w:rPr>
          <w:sz w:val="22"/>
          <w:szCs w:val="22"/>
        </w:rPr>
        <w:t>izvanučioničku</w:t>
      </w:r>
      <w:proofErr w:type="spellEnd"/>
      <w:r w:rsidRPr="004B2884">
        <w:rPr>
          <w:sz w:val="22"/>
          <w:szCs w:val="22"/>
        </w:rPr>
        <w:t xml:space="preserve"> nastavu sukladno propisanom nastavnom planu i programu/kurikulumu u mjestu izvan sjedišta Škole, koje traje najmanje osam (8) sati, bez obzira na osiguranu prehranu i smještaj, isplaćuje se</w:t>
      </w:r>
      <w:r w:rsidR="00FA74FA" w:rsidRPr="004B2884">
        <w:rPr>
          <w:sz w:val="22"/>
          <w:szCs w:val="22"/>
        </w:rPr>
        <w:t xml:space="preserve"> iznos pune dnevnice.</w:t>
      </w:r>
    </w:p>
    <w:p w:rsidR="00422613" w:rsidRPr="004B2884" w:rsidRDefault="00422613" w:rsidP="00422613">
      <w:pPr>
        <w:rPr>
          <w:sz w:val="22"/>
          <w:szCs w:val="22"/>
        </w:rPr>
      </w:pPr>
      <w:r w:rsidRPr="004B2884">
        <w:rPr>
          <w:sz w:val="22"/>
          <w:szCs w:val="22"/>
        </w:rPr>
        <w:t xml:space="preserve">Službeno putovanje u inozemstvo je službeno putovanje iz RH u stranu državu i obratno, putovanje iz jedne strane države u drugu, putovanje iz jednog mjesta u drugo mjesto na </w:t>
      </w:r>
      <w:r w:rsidR="00084213" w:rsidRPr="004B2884">
        <w:rPr>
          <w:sz w:val="22"/>
          <w:szCs w:val="22"/>
        </w:rPr>
        <w:t>teritoriju strane države</w:t>
      </w:r>
      <w:r w:rsidR="006905B9" w:rsidRPr="004B2884">
        <w:rPr>
          <w:sz w:val="22"/>
          <w:szCs w:val="22"/>
        </w:rPr>
        <w:t>.</w:t>
      </w:r>
      <w:r w:rsidR="00084213" w:rsidRPr="004B2884">
        <w:rPr>
          <w:sz w:val="22"/>
          <w:szCs w:val="22"/>
        </w:rPr>
        <w:t xml:space="preserve"> </w:t>
      </w:r>
      <w:r w:rsidR="00CF3DB9" w:rsidRPr="004B2884">
        <w:rPr>
          <w:sz w:val="22"/>
          <w:szCs w:val="22"/>
        </w:rPr>
        <w:t>Odluka o visini dnevnica za službeno putovanje u inozemstvo za korisnike koji se financiraju iz sredstava državnog proračuna</w:t>
      </w:r>
      <w:r w:rsidR="00214B48" w:rsidRPr="004B2884">
        <w:rPr>
          <w:sz w:val="22"/>
          <w:szCs w:val="22"/>
        </w:rPr>
        <w:t xml:space="preserve"> propisana je u</w:t>
      </w:r>
      <w:r w:rsidR="00CF3DB9" w:rsidRPr="004B2884">
        <w:rPr>
          <w:sz w:val="22"/>
          <w:szCs w:val="22"/>
        </w:rPr>
        <w:t xml:space="preserve"> NN 8/06. </w:t>
      </w:r>
    </w:p>
    <w:p w:rsidR="00D2539B" w:rsidRPr="004B2884" w:rsidRDefault="00D2539B" w:rsidP="00503BDE">
      <w:pPr>
        <w:jc w:val="both"/>
        <w:rPr>
          <w:sz w:val="22"/>
          <w:szCs w:val="22"/>
        </w:rPr>
      </w:pPr>
    </w:p>
    <w:p w:rsidR="00C406DF" w:rsidRPr="004B2884" w:rsidRDefault="00C406DF" w:rsidP="00C406D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4.</w:t>
      </w:r>
    </w:p>
    <w:p w:rsidR="00872FEC" w:rsidRPr="004B2884" w:rsidRDefault="00872FEC" w:rsidP="00C406DF">
      <w:pPr>
        <w:jc w:val="center"/>
        <w:rPr>
          <w:sz w:val="22"/>
          <w:szCs w:val="22"/>
        </w:rPr>
      </w:pPr>
    </w:p>
    <w:p w:rsidR="00C406DF" w:rsidRPr="004B2884" w:rsidRDefault="00C406DF" w:rsidP="00102B99">
      <w:pPr>
        <w:rPr>
          <w:sz w:val="22"/>
          <w:szCs w:val="22"/>
        </w:rPr>
      </w:pPr>
      <w:r w:rsidRPr="004B2884">
        <w:rPr>
          <w:sz w:val="22"/>
          <w:szCs w:val="22"/>
        </w:rPr>
        <w:t>Za odlazak na stručna us</w:t>
      </w:r>
      <w:r w:rsidR="00122AC7" w:rsidRPr="004B2884">
        <w:rPr>
          <w:sz w:val="22"/>
          <w:szCs w:val="22"/>
        </w:rPr>
        <w:t>a</w:t>
      </w:r>
      <w:r w:rsidRPr="004B2884">
        <w:rPr>
          <w:sz w:val="22"/>
          <w:szCs w:val="22"/>
        </w:rPr>
        <w:t>vršavanja odobrava se korištenje javnog prijevoza.</w:t>
      </w:r>
      <w:r w:rsidR="00122AC7" w:rsidRPr="004B2884">
        <w:rPr>
          <w:sz w:val="22"/>
          <w:szCs w:val="22"/>
        </w:rPr>
        <w:t xml:space="preserve"> </w:t>
      </w:r>
      <w:r w:rsidR="002D432D" w:rsidRPr="004B2884">
        <w:rPr>
          <w:sz w:val="22"/>
          <w:szCs w:val="22"/>
        </w:rPr>
        <w:t xml:space="preserve">Ukoliko zbog opravdanih razloga zaposlenik mora ići privatnim automobilom za navedenu relaciju odobrava mu se cijena povratne autobusne karte (internet ispis). </w:t>
      </w:r>
      <w:r w:rsidR="00122AC7" w:rsidRPr="004B2884">
        <w:rPr>
          <w:sz w:val="22"/>
          <w:szCs w:val="22"/>
        </w:rPr>
        <w:t>Samo u iznimnim i opravdanim slučajevima može se odobriti korištenje privatnog automobila</w:t>
      </w:r>
      <w:r w:rsidR="002D432D" w:rsidRPr="004B2884">
        <w:rPr>
          <w:sz w:val="22"/>
          <w:szCs w:val="22"/>
        </w:rPr>
        <w:t xml:space="preserve"> za službeno putovanje po cijeni 2,00 kn/km</w:t>
      </w:r>
      <w:r w:rsidR="000E6831" w:rsidRPr="004B2884">
        <w:rPr>
          <w:sz w:val="22"/>
          <w:szCs w:val="22"/>
        </w:rPr>
        <w:t>.</w:t>
      </w:r>
    </w:p>
    <w:p w:rsidR="0007606F" w:rsidRPr="004B2884" w:rsidRDefault="0007606F" w:rsidP="00102B99">
      <w:pPr>
        <w:rPr>
          <w:sz w:val="22"/>
          <w:szCs w:val="22"/>
        </w:rPr>
      </w:pPr>
    </w:p>
    <w:p w:rsidR="0007606F" w:rsidRPr="004B2884" w:rsidRDefault="0007606F" w:rsidP="0007606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5.</w:t>
      </w:r>
    </w:p>
    <w:p w:rsidR="00872FEC" w:rsidRPr="004B2884" w:rsidRDefault="00872FEC" w:rsidP="0007606F">
      <w:pPr>
        <w:jc w:val="center"/>
        <w:rPr>
          <w:sz w:val="22"/>
          <w:szCs w:val="22"/>
        </w:rPr>
      </w:pPr>
    </w:p>
    <w:p w:rsidR="00E316CA" w:rsidRPr="004B2884" w:rsidRDefault="002957BC" w:rsidP="0079746A">
      <w:pPr>
        <w:rPr>
          <w:sz w:val="22"/>
          <w:szCs w:val="22"/>
        </w:rPr>
      </w:pPr>
      <w:r w:rsidRPr="004B2884">
        <w:rPr>
          <w:sz w:val="22"/>
          <w:szCs w:val="22"/>
        </w:rPr>
        <w:t>Naknada za korištenje privatnog automobila u službene svrhe isplaćuje se i za „</w:t>
      </w:r>
      <w:proofErr w:type="spellStart"/>
      <w:r w:rsidRPr="004B2884">
        <w:rPr>
          <w:sz w:val="22"/>
          <w:szCs w:val="22"/>
        </w:rPr>
        <w:t>loko</w:t>
      </w:r>
      <w:proofErr w:type="spellEnd"/>
      <w:r w:rsidRPr="004B2884">
        <w:rPr>
          <w:sz w:val="22"/>
          <w:szCs w:val="22"/>
        </w:rPr>
        <w:t xml:space="preserve"> vožnju“. „</w:t>
      </w:r>
      <w:proofErr w:type="spellStart"/>
      <w:r w:rsidRPr="004B2884">
        <w:rPr>
          <w:sz w:val="22"/>
          <w:szCs w:val="22"/>
        </w:rPr>
        <w:t>Loko</w:t>
      </w:r>
      <w:proofErr w:type="spellEnd"/>
      <w:r w:rsidRPr="004B2884">
        <w:rPr>
          <w:sz w:val="22"/>
          <w:szCs w:val="22"/>
        </w:rPr>
        <w:t xml:space="preserve"> vožnja“ je korištenje privatnog automobila u službene svrhe u mjestu rada, odnosno do 30 km od mjesta rada. Za „</w:t>
      </w:r>
      <w:proofErr w:type="spellStart"/>
      <w:r w:rsidRPr="004B2884">
        <w:rPr>
          <w:sz w:val="22"/>
          <w:szCs w:val="22"/>
        </w:rPr>
        <w:t>loko</w:t>
      </w:r>
      <w:proofErr w:type="spellEnd"/>
      <w:r w:rsidRPr="004B2884">
        <w:rPr>
          <w:sz w:val="22"/>
          <w:szCs w:val="22"/>
        </w:rPr>
        <w:t xml:space="preserve"> vožnju“ potrebno je voditi</w:t>
      </w:r>
      <w:r w:rsidR="00E316CA" w:rsidRPr="004B2884">
        <w:rPr>
          <w:sz w:val="22"/>
          <w:szCs w:val="22"/>
        </w:rPr>
        <w:t xml:space="preserve"> dnevnu evidenciju o prijeđenim km koja sadrži: nadnevak i vrijeme korištena automobila, broj prijeđenih km, podatke o relaciji, podatke o automobilu, početno i završno stanje brojila, svrhu putovanja i nadnevak obračuna.</w:t>
      </w:r>
    </w:p>
    <w:p w:rsidR="00E316CA" w:rsidRPr="004B2884" w:rsidRDefault="00E316CA" w:rsidP="0007606F">
      <w:pPr>
        <w:jc w:val="center"/>
        <w:rPr>
          <w:sz w:val="22"/>
          <w:szCs w:val="22"/>
        </w:rPr>
      </w:pPr>
    </w:p>
    <w:p w:rsidR="002957BC" w:rsidRPr="004B2884" w:rsidRDefault="00E316CA" w:rsidP="0007606F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6.</w:t>
      </w:r>
      <w:r w:rsidR="002957BC" w:rsidRPr="004B2884">
        <w:rPr>
          <w:sz w:val="22"/>
          <w:szCs w:val="22"/>
        </w:rPr>
        <w:t xml:space="preserve"> </w:t>
      </w:r>
    </w:p>
    <w:p w:rsidR="00872FEC" w:rsidRPr="004B2884" w:rsidRDefault="00872FEC" w:rsidP="0007606F">
      <w:pPr>
        <w:jc w:val="center"/>
        <w:rPr>
          <w:sz w:val="22"/>
          <w:szCs w:val="22"/>
        </w:rPr>
      </w:pPr>
    </w:p>
    <w:p w:rsidR="008D4CFE" w:rsidRPr="004B2884" w:rsidRDefault="008D4CFE" w:rsidP="00503BDE">
      <w:pPr>
        <w:jc w:val="both"/>
        <w:rPr>
          <w:sz w:val="22"/>
          <w:szCs w:val="22"/>
        </w:rPr>
      </w:pPr>
      <w:r w:rsidRPr="004B2884">
        <w:rPr>
          <w:sz w:val="22"/>
          <w:szCs w:val="22"/>
        </w:rPr>
        <w:t xml:space="preserve">Postupak </w:t>
      </w:r>
      <w:r w:rsidR="00B30639" w:rsidRPr="004B2884">
        <w:rPr>
          <w:sz w:val="22"/>
          <w:szCs w:val="22"/>
        </w:rPr>
        <w:t>izdavanja naloga za službeni put</w:t>
      </w:r>
      <w:r w:rsidR="00E15F79" w:rsidRPr="004B2884">
        <w:rPr>
          <w:sz w:val="22"/>
          <w:szCs w:val="22"/>
        </w:rPr>
        <w:t>, obračun i</w:t>
      </w:r>
      <w:r w:rsidR="00B30639" w:rsidRPr="004B2884">
        <w:rPr>
          <w:sz w:val="22"/>
          <w:szCs w:val="22"/>
        </w:rPr>
        <w:t xml:space="preserve"> </w:t>
      </w:r>
      <w:r w:rsidR="006879AC" w:rsidRPr="004B2884">
        <w:rPr>
          <w:sz w:val="22"/>
          <w:szCs w:val="22"/>
        </w:rPr>
        <w:t xml:space="preserve"> isplata</w:t>
      </w:r>
      <w:r w:rsidR="00E15F79" w:rsidRPr="004B2884">
        <w:rPr>
          <w:sz w:val="22"/>
          <w:szCs w:val="22"/>
        </w:rPr>
        <w:t xml:space="preserve"> u</w:t>
      </w:r>
      <w:r w:rsidR="006879AC" w:rsidRPr="004B2884">
        <w:rPr>
          <w:sz w:val="22"/>
          <w:szCs w:val="22"/>
        </w:rPr>
        <w:t xml:space="preserve"> školi</w:t>
      </w:r>
      <w:r w:rsidRPr="004B2884">
        <w:rPr>
          <w:sz w:val="22"/>
          <w:szCs w:val="22"/>
        </w:rPr>
        <w:t xml:space="preserve"> provodi se po sljedećoj proceduri:</w:t>
      </w:r>
    </w:p>
    <w:p w:rsidR="00EB6FF6" w:rsidRPr="004B2884" w:rsidRDefault="00EB6FF6" w:rsidP="00503BDE">
      <w:pPr>
        <w:jc w:val="both"/>
        <w:rPr>
          <w:sz w:val="22"/>
          <w:szCs w:val="2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40"/>
      </w:tblPr>
      <w:tblGrid>
        <w:gridCol w:w="1380"/>
        <w:gridCol w:w="5245"/>
        <w:gridCol w:w="3117"/>
        <w:gridCol w:w="4254"/>
        <w:gridCol w:w="1840"/>
      </w:tblGrid>
      <w:tr w:rsidR="000A7055" w:rsidRPr="004B2884" w:rsidTr="0051484F">
        <w:trPr>
          <w:trHeight w:val="572"/>
        </w:trPr>
        <w:tc>
          <w:tcPr>
            <w:tcW w:w="436" w:type="pct"/>
            <w:vAlign w:val="center"/>
          </w:tcPr>
          <w:p w:rsidR="000A7055" w:rsidRPr="004B2884" w:rsidRDefault="000A7055" w:rsidP="003975B1">
            <w:pPr>
              <w:widowControl w:val="0"/>
              <w:spacing w:before="20" w:after="20"/>
              <w:jc w:val="center"/>
              <w:outlineLvl w:val="0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REDNI BROJ</w:t>
            </w:r>
          </w:p>
        </w:tc>
        <w:tc>
          <w:tcPr>
            <w:tcW w:w="1656" w:type="pct"/>
            <w:vAlign w:val="center"/>
          </w:tcPr>
          <w:p w:rsidR="000A7055" w:rsidRPr="004B2884" w:rsidRDefault="000A7055" w:rsidP="003975B1">
            <w:pPr>
              <w:jc w:val="center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AKTIVNOST</w:t>
            </w:r>
          </w:p>
        </w:tc>
        <w:tc>
          <w:tcPr>
            <w:tcW w:w="984" w:type="pct"/>
            <w:vAlign w:val="center"/>
          </w:tcPr>
          <w:p w:rsidR="000A7055" w:rsidRPr="004B2884" w:rsidRDefault="003F1A3B" w:rsidP="003975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ODGOVORNA OSOBA</w:t>
            </w:r>
          </w:p>
        </w:tc>
        <w:tc>
          <w:tcPr>
            <w:tcW w:w="1343" w:type="pct"/>
            <w:vAlign w:val="center"/>
          </w:tcPr>
          <w:p w:rsidR="000A7055" w:rsidRPr="004B2884" w:rsidRDefault="003F1A3B" w:rsidP="003975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DOKUMENT</w:t>
            </w:r>
          </w:p>
        </w:tc>
        <w:tc>
          <w:tcPr>
            <w:tcW w:w="581" w:type="pct"/>
            <w:vAlign w:val="center"/>
          </w:tcPr>
          <w:p w:rsidR="000A7055" w:rsidRPr="004B2884" w:rsidRDefault="003F1A3B" w:rsidP="003975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ROK</w:t>
            </w:r>
          </w:p>
        </w:tc>
      </w:tr>
      <w:tr w:rsidR="00AF5AA7" w:rsidRPr="004B2884" w:rsidTr="0051484F">
        <w:trPr>
          <w:trHeight w:val="850"/>
        </w:trPr>
        <w:tc>
          <w:tcPr>
            <w:tcW w:w="436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56" w:type="pct"/>
            <w:vAlign w:val="center"/>
          </w:tcPr>
          <w:p w:rsidR="00AF5AA7" w:rsidRPr="004B2884" w:rsidRDefault="00AF5AA7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Usmeni prijedlog/zahtjev zaposlenika za upućivanje na službeni put</w:t>
            </w:r>
          </w:p>
          <w:p w:rsidR="00AF5AA7" w:rsidRPr="004B2884" w:rsidRDefault="00AF5AA7" w:rsidP="00503BDE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Zaposlenik</w:t>
            </w: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AF5AA7" w:rsidRPr="004B2884" w:rsidRDefault="00AF5AA7" w:rsidP="007C325A">
            <w:pPr>
              <w:widowControl w:val="0"/>
              <w:rPr>
                <w:bCs/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 xml:space="preserve">Poziv/prijavnica, plan i program puta/stručnog usavršavanja, odnosno </w:t>
            </w:r>
            <w:proofErr w:type="spellStart"/>
            <w:r w:rsidRPr="004B2884">
              <w:rPr>
                <w:sz w:val="22"/>
                <w:szCs w:val="22"/>
              </w:rPr>
              <w:t>izvanučioničke</w:t>
            </w:r>
            <w:proofErr w:type="spellEnd"/>
            <w:r w:rsidRPr="004B2884">
              <w:rPr>
                <w:sz w:val="22"/>
                <w:szCs w:val="22"/>
              </w:rPr>
              <w:t xml:space="preserve"> nastave i </w:t>
            </w:r>
            <w:proofErr w:type="spellStart"/>
            <w:r w:rsidRPr="004B2884">
              <w:rPr>
                <w:sz w:val="22"/>
                <w:szCs w:val="22"/>
              </w:rPr>
              <w:t>sl</w:t>
            </w:r>
            <w:proofErr w:type="spellEnd"/>
            <w:r w:rsidRPr="004B2884">
              <w:rPr>
                <w:sz w:val="22"/>
                <w:szCs w:val="22"/>
              </w:rPr>
              <w:t>.</w:t>
            </w:r>
          </w:p>
        </w:tc>
        <w:tc>
          <w:tcPr>
            <w:tcW w:w="581" w:type="pct"/>
            <w:vAlign w:val="center"/>
          </w:tcPr>
          <w:p w:rsidR="00AF5AA7" w:rsidRPr="004B2884" w:rsidRDefault="00AF5AA7" w:rsidP="00084213">
            <w:pPr>
              <w:widowControl w:val="0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Tijekom tekuće godine</w:t>
            </w:r>
          </w:p>
        </w:tc>
      </w:tr>
      <w:tr w:rsidR="00AF5AA7" w:rsidRPr="004B2884" w:rsidTr="0051484F">
        <w:trPr>
          <w:trHeight w:val="850"/>
        </w:trPr>
        <w:tc>
          <w:tcPr>
            <w:tcW w:w="436" w:type="pct"/>
            <w:vAlign w:val="center"/>
          </w:tcPr>
          <w:p w:rsidR="00AF5AA7" w:rsidRPr="004B2884" w:rsidRDefault="000B66E1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56" w:type="pct"/>
            <w:vAlign w:val="center"/>
          </w:tcPr>
          <w:p w:rsidR="00AF5AA7" w:rsidRPr="004B2884" w:rsidRDefault="00AF5AA7" w:rsidP="00503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D45FDF" w:rsidP="00503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Razmatranje prijedloga/zahtjeva za službeni put</w:t>
            </w:r>
          </w:p>
          <w:p w:rsidR="00AF5AA7" w:rsidRPr="004B2884" w:rsidRDefault="00AF5AA7" w:rsidP="00503BD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Ravnatelj škole</w:t>
            </w:r>
          </w:p>
        </w:tc>
        <w:tc>
          <w:tcPr>
            <w:tcW w:w="1343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5FDF" w:rsidRPr="004B2884" w:rsidRDefault="00D45FDF" w:rsidP="00D45FD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Ukoliko je prijedlog/zahtjev za službeni put opravdan i u skladu s financijskim </w:t>
            </w:r>
            <w:r w:rsidRPr="004B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lanom/proračunom škole, daje nalog zaposleniku za službeno putovanje i način korištenja prijevoznog sredstva</w:t>
            </w: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F5AA7" w:rsidRPr="004B2884" w:rsidRDefault="0010358D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0B66E1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dana od zaprimanja prijedloga</w:t>
            </w:r>
          </w:p>
        </w:tc>
      </w:tr>
      <w:tr w:rsidR="00AF5AA7" w:rsidRPr="004B2884" w:rsidTr="0051484F">
        <w:trPr>
          <w:trHeight w:val="1304"/>
        </w:trPr>
        <w:tc>
          <w:tcPr>
            <w:tcW w:w="436" w:type="pct"/>
            <w:vAlign w:val="center"/>
          </w:tcPr>
          <w:p w:rsidR="00AF5AA7" w:rsidRPr="004B2884" w:rsidRDefault="001B6DF5" w:rsidP="004B4729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pct"/>
            <w:vAlign w:val="center"/>
          </w:tcPr>
          <w:p w:rsidR="00AF5AA7" w:rsidRPr="004B2884" w:rsidRDefault="00056395" w:rsidP="00056395">
            <w:pPr>
              <w:jc w:val="both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Izdavanje putnog naloga</w:t>
            </w:r>
          </w:p>
        </w:tc>
        <w:tc>
          <w:tcPr>
            <w:tcW w:w="984" w:type="pct"/>
            <w:vAlign w:val="center"/>
          </w:tcPr>
          <w:p w:rsidR="00AF5AA7" w:rsidRPr="004B2884" w:rsidRDefault="00292463" w:rsidP="00292463">
            <w:pPr>
              <w:widowControl w:val="0"/>
              <w:rPr>
                <w:bCs/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Ravnatelj škole</w:t>
            </w:r>
          </w:p>
        </w:tc>
        <w:tc>
          <w:tcPr>
            <w:tcW w:w="1343" w:type="pct"/>
            <w:vAlign w:val="center"/>
          </w:tcPr>
          <w:p w:rsidR="00056395" w:rsidRPr="004B2884" w:rsidRDefault="001165CF" w:rsidP="00056395">
            <w:pPr>
              <w:jc w:val="both"/>
              <w:rPr>
                <w:bCs/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Ravnatelj</w:t>
            </w:r>
            <w:r w:rsidR="00056395" w:rsidRPr="004B2884">
              <w:rPr>
                <w:sz w:val="22"/>
                <w:szCs w:val="22"/>
              </w:rPr>
              <w:t xml:space="preserve"> izdaje</w:t>
            </w:r>
            <w:r w:rsidRPr="004B2884">
              <w:rPr>
                <w:sz w:val="22"/>
                <w:szCs w:val="22"/>
              </w:rPr>
              <w:t xml:space="preserve"> putni</w:t>
            </w:r>
            <w:r w:rsidR="00056395" w:rsidRPr="004B2884">
              <w:rPr>
                <w:sz w:val="22"/>
                <w:szCs w:val="22"/>
              </w:rPr>
              <w:t xml:space="preserve"> nalog za službeni put,</w:t>
            </w:r>
            <w:r w:rsidRPr="004B2884">
              <w:rPr>
                <w:sz w:val="22"/>
                <w:szCs w:val="22"/>
              </w:rPr>
              <w:t xml:space="preserve"> potpisuje ga,</w:t>
            </w:r>
            <w:r w:rsidR="003B21D7" w:rsidRPr="004B2884">
              <w:rPr>
                <w:sz w:val="22"/>
                <w:szCs w:val="22"/>
              </w:rPr>
              <w:t xml:space="preserve"> dodjeljuje mu</w:t>
            </w:r>
            <w:r w:rsidR="00056395" w:rsidRPr="004B2884">
              <w:rPr>
                <w:sz w:val="22"/>
                <w:szCs w:val="22"/>
              </w:rPr>
              <w:t xml:space="preserve"> broj i upisuje ga u Knjigu </w:t>
            </w:r>
            <w:r w:rsidR="00275CFA" w:rsidRPr="004B2884">
              <w:rPr>
                <w:sz w:val="22"/>
                <w:szCs w:val="22"/>
              </w:rPr>
              <w:t xml:space="preserve">putnih </w:t>
            </w:r>
            <w:r w:rsidR="00056395" w:rsidRPr="004B2884">
              <w:rPr>
                <w:sz w:val="22"/>
                <w:szCs w:val="22"/>
              </w:rPr>
              <w:t>naloga</w:t>
            </w:r>
            <w:r w:rsidR="00056395" w:rsidRPr="004B2884">
              <w:rPr>
                <w:bCs/>
                <w:sz w:val="22"/>
                <w:szCs w:val="22"/>
              </w:rPr>
              <w:t xml:space="preserve"> </w:t>
            </w:r>
          </w:p>
          <w:p w:rsidR="00AF5AA7" w:rsidRPr="004B2884" w:rsidRDefault="00AF5AA7" w:rsidP="004B472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F5AA7" w:rsidRPr="004B2884" w:rsidRDefault="0010358D" w:rsidP="004B472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DF5" w:rsidRPr="004B2884">
              <w:rPr>
                <w:sz w:val="22"/>
                <w:szCs w:val="22"/>
              </w:rPr>
              <w:t xml:space="preserve">  dan prije </w:t>
            </w:r>
            <w:r w:rsidR="00434CB4" w:rsidRPr="004B2884">
              <w:rPr>
                <w:sz w:val="22"/>
                <w:szCs w:val="22"/>
              </w:rPr>
              <w:t xml:space="preserve">službenog </w:t>
            </w:r>
            <w:r w:rsidR="001B6DF5" w:rsidRPr="004B2884">
              <w:rPr>
                <w:sz w:val="22"/>
                <w:szCs w:val="22"/>
              </w:rPr>
              <w:t>putovanja</w:t>
            </w:r>
          </w:p>
          <w:p w:rsidR="00AF5AA7" w:rsidRPr="004B2884" w:rsidRDefault="00AF5AA7" w:rsidP="004B4729">
            <w:pPr>
              <w:widowControl w:val="0"/>
              <w:rPr>
                <w:bCs/>
                <w:sz w:val="22"/>
                <w:szCs w:val="22"/>
              </w:rPr>
            </w:pPr>
          </w:p>
        </w:tc>
      </w:tr>
      <w:tr w:rsidR="00AF5AA7" w:rsidRPr="004B2884" w:rsidTr="0051484F">
        <w:trPr>
          <w:trHeight w:val="1304"/>
        </w:trPr>
        <w:tc>
          <w:tcPr>
            <w:tcW w:w="436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910CA5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AF5AA7" w:rsidRPr="004B2884" w:rsidRDefault="00AF5AA7" w:rsidP="004B4729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656" w:type="pct"/>
            <w:vAlign w:val="center"/>
          </w:tcPr>
          <w:p w:rsidR="00AF5AA7" w:rsidRPr="004B2884" w:rsidRDefault="0052360D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Popunjavanje i dostavljanje putnog naloga</w:t>
            </w:r>
          </w:p>
          <w:p w:rsidR="00AF5AA7" w:rsidRPr="004B2884" w:rsidRDefault="00AF5AA7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Zaposlenik  škole</w:t>
            </w: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koji je bio na službenom putu</w:t>
            </w:r>
          </w:p>
        </w:tc>
        <w:tc>
          <w:tcPr>
            <w:tcW w:w="1343" w:type="pct"/>
            <w:vAlign w:val="center"/>
          </w:tcPr>
          <w:p w:rsidR="0052360D" w:rsidRPr="004B2884" w:rsidRDefault="0052360D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 Popunjava dijelove putnog naloga (datum i</w:t>
            </w:r>
            <w:r w:rsidR="002243A4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vrijeme polaska</w:t>
            </w: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, datum i vrijeme dolaska sa službenog puta, početno i završno stanje brojila (u km) te marku i registarski broj vozila ako je koristio osobni automobil).</w:t>
            </w:r>
          </w:p>
          <w:p w:rsidR="0052360D" w:rsidRPr="004B2884" w:rsidRDefault="0052360D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Prilaže dokumentaciju potrebnu za obračun troškova putovanja (</w:t>
            </w:r>
            <w:r w:rsidR="002243A4" w:rsidRPr="004B2884">
              <w:rPr>
                <w:rFonts w:ascii="Times New Roman" w:hAnsi="Times New Roman" w:cs="Times New Roman"/>
                <w:sz w:val="22"/>
                <w:szCs w:val="22"/>
              </w:rPr>
              <w:t>karte prijevoznika,</w:t>
            </w:r>
            <w:r w:rsidR="00960623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internet ispis povratne karte prijevoznika ukoliko mu je odobreno korištenje privatnog automobila po cijeni povratne autobusne karte,</w:t>
            </w:r>
            <w:r w:rsidR="002243A4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karte za cestarinu i sl., račun za smještaj, račun za kotizaciju i dr.)</w:t>
            </w: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360D" w:rsidRPr="004B2884" w:rsidRDefault="0052360D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Sastavlja pisano izvješće o rezultatima službenog putovanja</w:t>
            </w:r>
          </w:p>
          <w:p w:rsidR="0052360D" w:rsidRPr="004B2884" w:rsidRDefault="00000C01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2360D" w:rsidRPr="004B2884">
              <w:rPr>
                <w:rFonts w:ascii="Times New Roman" w:hAnsi="Times New Roman" w:cs="Times New Roman"/>
                <w:sz w:val="22"/>
                <w:szCs w:val="22"/>
              </w:rPr>
              <w:t>Sve to ovjerava svojim potpisom</w:t>
            </w:r>
          </w:p>
          <w:p w:rsidR="0052360D" w:rsidRPr="004B2884" w:rsidRDefault="0052360D" w:rsidP="0052360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dostavlja putni nalog sa prilozima na obračun i isplatu u računovodstvo škole</w:t>
            </w: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AF5AA7" w:rsidRPr="004B2884" w:rsidRDefault="00AF5AA7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910CA5" w:rsidRPr="004B2884" w:rsidRDefault="00910CA5" w:rsidP="00910CA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3 dana od dana povratka s puta</w:t>
            </w:r>
          </w:p>
          <w:p w:rsidR="00AF5AA7" w:rsidRPr="004B2884" w:rsidRDefault="00AF5AA7" w:rsidP="004B4729">
            <w:pPr>
              <w:rPr>
                <w:sz w:val="22"/>
                <w:szCs w:val="22"/>
              </w:rPr>
            </w:pPr>
          </w:p>
          <w:p w:rsidR="00AF5AA7" w:rsidRPr="004B2884" w:rsidRDefault="00AF5AA7" w:rsidP="004B4729">
            <w:pPr>
              <w:ind w:firstLine="708"/>
              <w:rPr>
                <w:sz w:val="22"/>
                <w:szCs w:val="22"/>
              </w:rPr>
            </w:pPr>
          </w:p>
        </w:tc>
      </w:tr>
      <w:tr w:rsidR="0084648C" w:rsidRPr="004B2884" w:rsidTr="0051484F">
        <w:trPr>
          <w:trHeight w:val="1304"/>
        </w:trPr>
        <w:tc>
          <w:tcPr>
            <w:tcW w:w="436" w:type="pct"/>
            <w:vAlign w:val="center"/>
          </w:tcPr>
          <w:p w:rsidR="0084648C" w:rsidRPr="004B2884" w:rsidRDefault="0084648C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56" w:type="pct"/>
            <w:vAlign w:val="center"/>
          </w:tcPr>
          <w:p w:rsidR="0084648C" w:rsidRPr="004B2884" w:rsidRDefault="0084648C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Vraćanje putnog naloga</w:t>
            </w:r>
          </w:p>
        </w:tc>
        <w:tc>
          <w:tcPr>
            <w:tcW w:w="984" w:type="pct"/>
            <w:vAlign w:val="center"/>
          </w:tcPr>
          <w:p w:rsidR="0084648C" w:rsidRPr="004B2884" w:rsidRDefault="0084648C" w:rsidP="008464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Zaposlenik  škole</w:t>
            </w:r>
          </w:p>
          <w:p w:rsidR="0084648C" w:rsidRPr="004B2884" w:rsidRDefault="0084648C" w:rsidP="0084648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koji je bio na službenom putu</w:t>
            </w:r>
          </w:p>
        </w:tc>
        <w:tc>
          <w:tcPr>
            <w:tcW w:w="1343" w:type="pct"/>
            <w:vAlign w:val="center"/>
          </w:tcPr>
          <w:p w:rsidR="0084648C" w:rsidRPr="004B2884" w:rsidRDefault="00F74944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Ako po ispostavljenom putnom nalogu nisu nastali troškovi putovanja tada zaposlenik to navodi u izvješću s puta te tako popunjeni putni nalog vraća ravnatelju radi ažuriranja evidencije putnih naloga koji potom to prosljeđuje u računovodstvo za arhivu</w:t>
            </w:r>
          </w:p>
        </w:tc>
        <w:tc>
          <w:tcPr>
            <w:tcW w:w="581" w:type="pct"/>
            <w:vAlign w:val="center"/>
          </w:tcPr>
          <w:p w:rsidR="0084648C" w:rsidRPr="004B2884" w:rsidRDefault="00F74944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U roku 3 dana od povratka sa službenog puta</w:t>
            </w:r>
          </w:p>
        </w:tc>
      </w:tr>
      <w:tr w:rsidR="00705BCA" w:rsidRPr="004B2884" w:rsidTr="0051484F">
        <w:trPr>
          <w:trHeight w:val="1304"/>
        </w:trPr>
        <w:tc>
          <w:tcPr>
            <w:tcW w:w="436" w:type="pct"/>
            <w:vAlign w:val="center"/>
          </w:tcPr>
          <w:p w:rsidR="00705BCA" w:rsidRPr="004B2884" w:rsidRDefault="00705BCA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BCA" w:rsidRPr="004B2884" w:rsidRDefault="00705BCA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  <w:p w:rsidR="00705BCA" w:rsidRPr="004B2884" w:rsidRDefault="00705BCA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pct"/>
            <w:vAlign w:val="center"/>
          </w:tcPr>
          <w:p w:rsidR="00705BCA" w:rsidRPr="004B2884" w:rsidRDefault="00705BCA" w:rsidP="005C57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Obračun troškova po putnom nalogu</w:t>
            </w:r>
          </w:p>
        </w:tc>
        <w:tc>
          <w:tcPr>
            <w:tcW w:w="984" w:type="pct"/>
            <w:vAlign w:val="center"/>
          </w:tcPr>
          <w:p w:rsidR="00705BCA" w:rsidRPr="004B2884" w:rsidRDefault="005B1298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Voditelj računovodstva</w:t>
            </w:r>
          </w:p>
          <w:p w:rsidR="00705BCA" w:rsidRPr="004B2884" w:rsidRDefault="00705BCA" w:rsidP="002613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pct"/>
            <w:vAlign w:val="center"/>
          </w:tcPr>
          <w:p w:rsidR="00705BCA" w:rsidRPr="004B2884" w:rsidRDefault="00705BCA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BCA" w:rsidRPr="004B2884" w:rsidRDefault="00705BCA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Obračunava troškove službenog puta prema</w:t>
            </w:r>
            <w:r w:rsidR="006C78AA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popunjenom putnom nalogu i priloženoj dokumentaciji, a u skladu s</w:t>
            </w: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važećim zakonskim propisima, provedbenim propisima donesenim na temelju zakonskih </w:t>
            </w:r>
            <w:r w:rsidRPr="004B28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dredbi  te odredbama Kolektivnih ugovora   </w:t>
            </w:r>
          </w:p>
          <w:p w:rsidR="00705BCA" w:rsidRPr="004B2884" w:rsidRDefault="00705BCA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- Dostavlja obračunati nalog zaposleniku na potpis kao podnositelju računa službenog puta </w:t>
            </w:r>
          </w:p>
          <w:p w:rsidR="00705BCA" w:rsidRPr="004B2884" w:rsidRDefault="00705BCA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U slučaju isplaćene akontacije koja je viša od obračuna potražuje od zaposlenika povrat više isplaćenog novca</w:t>
            </w:r>
          </w:p>
          <w:p w:rsidR="00705BCA" w:rsidRPr="004B2884" w:rsidRDefault="00705BCA" w:rsidP="007C325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 Obračunati nalog daje na potpis ravnatelju škole</w:t>
            </w:r>
            <w:r w:rsidR="002A7059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radi odobrenja isplate</w:t>
            </w:r>
          </w:p>
        </w:tc>
        <w:tc>
          <w:tcPr>
            <w:tcW w:w="581" w:type="pct"/>
            <w:vAlign w:val="center"/>
          </w:tcPr>
          <w:p w:rsidR="00705BCA" w:rsidRPr="004B2884" w:rsidRDefault="00705BCA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5BCA" w:rsidRPr="004B2884" w:rsidRDefault="00CD4B94" w:rsidP="001035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U roku </w:t>
            </w:r>
            <w:r w:rsidR="0010358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2A7059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dana od dana zaprimanja putnog naloga</w:t>
            </w:r>
          </w:p>
        </w:tc>
      </w:tr>
      <w:tr w:rsidR="002C1BF6" w:rsidRPr="004B2884" w:rsidTr="0051484F">
        <w:trPr>
          <w:trHeight w:val="1304"/>
        </w:trPr>
        <w:tc>
          <w:tcPr>
            <w:tcW w:w="436" w:type="pct"/>
            <w:vAlign w:val="center"/>
          </w:tcPr>
          <w:p w:rsidR="002C1BF6" w:rsidRPr="004B2884" w:rsidRDefault="00D14CB4" w:rsidP="004B4729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lastRenderedPageBreak/>
              <w:t>7</w:t>
            </w:r>
            <w:r w:rsidR="00645C86" w:rsidRPr="004B2884">
              <w:rPr>
                <w:sz w:val="22"/>
                <w:szCs w:val="22"/>
              </w:rPr>
              <w:t>.</w:t>
            </w:r>
          </w:p>
        </w:tc>
        <w:tc>
          <w:tcPr>
            <w:tcW w:w="1656" w:type="pct"/>
            <w:vAlign w:val="center"/>
          </w:tcPr>
          <w:p w:rsidR="002C1BF6" w:rsidRPr="004B2884" w:rsidRDefault="00645C86" w:rsidP="00645C86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Odobrenje za isplatu putnog naloga</w:t>
            </w:r>
          </w:p>
        </w:tc>
        <w:tc>
          <w:tcPr>
            <w:tcW w:w="984" w:type="pct"/>
            <w:vAlign w:val="center"/>
          </w:tcPr>
          <w:p w:rsidR="002C1BF6" w:rsidRPr="004B2884" w:rsidRDefault="002C1BF6" w:rsidP="00503BDE">
            <w:pPr>
              <w:widowControl w:val="0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Ravnatelj škole</w:t>
            </w:r>
          </w:p>
        </w:tc>
        <w:tc>
          <w:tcPr>
            <w:tcW w:w="1343" w:type="pct"/>
            <w:vAlign w:val="center"/>
          </w:tcPr>
          <w:p w:rsidR="002C1BF6" w:rsidRPr="004B2884" w:rsidRDefault="002C1BF6" w:rsidP="007C325A">
            <w:pPr>
              <w:rPr>
                <w:sz w:val="22"/>
                <w:szCs w:val="22"/>
              </w:rPr>
            </w:pPr>
          </w:p>
          <w:p w:rsidR="002C1BF6" w:rsidRPr="004B2884" w:rsidRDefault="002C1BF6" w:rsidP="007C325A">
            <w:pPr>
              <w:rPr>
                <w:bCs/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- Ravnatelj škole provjerava obračunati putni nalog i svojim potpisom dozvoljava po navedenom nalogu</w:t>
            </w:r>
            <w:r w:rsidRPr="004B2884">
              <w:rPr>
                <w:bCs/>
                <w:sz w:val="22"/>
                <w:szCs w:val="22"/>
              </w:rPr>
              <w:t xml:space="preserve"> isplatu,</w:t>
            </w:r>
          </w:p>
          <w:p w:rsidR="002C1BF6" w:rsidRPr="004B2884" w:rsidRDefault="002C1BF6" w:rsidP="007C325A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prosljeđuje obračunati nalog u računovodstvo na likvidaturu, kontrolu i isplatu</w:t>
            </w:r>
          </w:p>
          <w:p w:rsidR="002C1BF6" w:rsidRPr="004B2884" w:rsidRDefault="002C1BF6" w:rsidP="007C325A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81" w:type="pct"/>
            <w:vAlign w:val="center"/>
          </w:tcPr>
          <w:p w:rsidR="002C1BF6" w:rsidRPr="004B2884" w:rsidRDefault="002C1BF6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BF6" w:rsidRPr="004B2884" w:rsidRDefault="002C1BF6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bCs/>
                <w:sz w:val="22"/>
                <w:szCs w:val="22"/>
              </w:rPr>
              <w:t>Isti dan</w:t>
            </w:r>
          </w:p>
        </w:tc>
      </w:tr>
      <w:tr w:rsidR="00D14CB4" w:rsidRPr="004B2884" w:rsidTr="00D14CB4">
        <w:trPr>
          <w:trHeight w:val="130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B4" w:rsidRPr="004B2884" w:rsidRDefault="00D14CB4" w:rsidP="007C325A">
            <w:pPr>
              <w:widowControl w:val="0"/>
              <w:spacing w:before="20" w:after="20"/>
              <w:outlineLvl w:val="0"/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8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B4" w:rsidRPr="004B2884" w:rsidRDefault="00D14CB4" w:rsidP="007C325A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Likvidiranje putnog naloga</w:t>
            </w:r>
            <w:r w:rsidR="00287324" w:rsidRPr="004B2884">
              <w:rPr>
                <w:sz w:val="22"/>
                <w:szCs w:val="22"/>
              </w:rPr>
              <w:t xml:space="preserve"> i unos u Riznicu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B4" w:rsidRPr="004B2884" w:rsidRDefault="00D14CB4" w:rsidP="007C325A">
            <w:pPr>
              <w:widowControl w:val="0"/>
              <w:rPr>
                <w:bCs/>
                <w:sz w:val="22"/>
                <w:szCs w:val="22"/>
              </w:rPr>
            </w:pPr>
            <w:r w:rsidRPr="004B2884">
              <w:rPr>
                <w:bCs/>
                <w:sz w:val="22"/>
                <w:szCs w:val="22"/>
              </w:rPr>
              <w:t>Voditelj računovodstva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B4" w:rsidRPr="004B2884" w:rsidRDefault="00D14CB4" w:rsidP="007C325A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-provodi formalnu i matematičku provjeru obračunatog putnog naloga</w:t>
            </w:r>
            <w:r w:rsidR="003E6860" w:rsidRPr="004B2884">
              <w:rPr>
                <w:sz w:val="22"/>
                <w:szCs w:val="22"/>
              </w:rPr>
              <w:t xml:space="preserve"> i vraća na ispravak/doradu u slučaju uočenih nedostataka</w:t>
            </w:r>
          </w:p>
          <w:p w:rsidR="00D14CB4" w:rsidRPr="004B2884" w:rsidRDefault="00D14CB4" w:rsidP="007C325A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-potpisuje putni nalog</w:t>
            </w:r>
            <w:r w:rsidR="003E6860" w:rsidRPr="004B2884">
              <w:rPr>
                <w:sz w:val="22"/>
                <w:szCs w:val="22"/>
              </w:rPr>
              <w:t xml:space="preserve"> u slučaju ispravnosti navedenog</w:t>
            </w:r>
          </w:p>
          <w:p w:rsidR="00287324" w:rsidRPr="004B2884" w:rsidRDefault="00287324" w:rsidP="007C325A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-unosi putni nalog u Riznicu sa zahtjevom</w:t>
            </w:r>
            <w:r w:rsidR="00EC4F7E" w:rsidRPr="004B2884">
              <w:rPr>
                <w:sz w:val="22"/>
                <w:szCs w:val="22"/>
              </w:rPr>
              <w:t xml:space="preserve"> za isplatu prema planiranim pozicijama rashoda</w:t>
            </w:r>
            <w:r w:rsidRPr="004B28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B4" w:rsidRPr="004B2884" w:rsidRDefault="0010358D" w:rsidP="001035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za</w:t>
            </w:r>
            <w:r w:rsidR="00287324" w:rsidRPr="004B2884">
              <w:rPr>
                <w:rFonts w:ascii="Times New Roman" w:hAnsi="Times New Roman" w:cs="Times New Roman"/>
                <w:sz w:val="22"/>
                <w:szCs w:val="22"/>
              </w:rPr>
              <w:t>dnjeg u mjesecu za tekući mjesec</w:t>
            </w:r>
          </w:p>
        </w:tc>
      </w:tr>
      <w:tr w:rsidR="00D14CB4" w:rsidRPr="004B2884" w:rsidTr="0051484F">
        <w:trPr>
          <w:trHeight w:val="1134"/>
        </w:trPr>
        <w:tc>
          <w:tcPr>
            <w:tcW w:w="436" w:type="pct"/>
            <w:vAlign w:val="center"/>
          </w:tcPr>
          <w:p w:rsidR="00D14CB4" w:rsidRPr="004B2884" w:rsidRDefault="00F67195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656" w:type="pct"/>
            <w:vAlign w:val="center"/>
          </w:tcPr>
          <w:p w:rsidR="00D14CB4" w:rsidRPr="004B2884" w:rsidRDefault="00287324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Knjiženje troškova po putnom nalogu</w:t>
            </w:r>
          </w:p>
        </w:tc>
        <w:tc>
          <w:tcPr>
            <w:tcW w:w="984" w:type="pct"/>
            <w:vAlign w:val="center"/>
          </w:tcPr>
          <w:p w:rsidR="00D14CB4" w:rsidRPr="004B2884" w:rsidRDefault="00287324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bCs/>
                <w:sz w:val="22"/>
                <w:szCs w:val="22"/>
              </w:rPr>
              <w:t>Voditelj računovodstva</w:t>
            </w:r>
          </w:p>
        </w:tc>
        <w:tc>
          <w:tcPr>
            <w:tcW w:w="1343" w:type="pct"/>
            <w:vAlign w:val="center"/>
          </w:tcPr>
          <w:p w:rsidR="00D14CB4" w:rsidRPr="004B2884" w:rsidRDefault="00253A9D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-knjiženje troškova po putnom nalogu u Glavnu knjigu</w:t>
            </w:r>
          </w:p>
        </w:tc>
        <w:tc>
          <w:tcPr>
            <w:tcW w:w="581" w:type="pct"/>
            <w:vAlign w:val="center"/>
          </w:tcPr>
          <w:p w:rsidR="00D14CB4" w:rsidRPr="004B2884" w:rsidRDefault="0010358D" w:rsidP="001035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z</w:t>
            </w:r>
            <w:r w:rsidR="00253A9D" w:rsidRPr="004B2884">
              <w:rPr>
                <w:rFonts w:ascii="Times New Roman" w:hAnsi="Times New Roman" w:cs="Times New Roman"/>
                <w:sz w:val="22"/>
                <w:szCs w:val="22"/>
              </w:rPr>
              <w:t>adnjeg u mjesecu za tekući mjesec</w:t>
            </w:r>
          </w:p>
        </w:tc>
      </w:tr>
      <w:tr w:rsidR="002C1BF6" w:rsidRPr="004B2884" w:rsidTr="0051484F">
        <w:trPr>
          <w:trHeight w:val="1134"/>
        </w:trPr>
        <w:tc>
          <w:tcPr>
            <w:tcW w:w="436" w:type="pct"/>
            <w:vAlign w:val="center"/>
          </w:tcPr>
          <w:p w:rsidR="002C1BF6" w:rsidRPr="004B2884" w:rsidRDefault="002C1BF6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BF6" w:rsidRPr="004B2884" w:rsidRDefault="00374899" w:rsidP="004B4729">
            <w:pPr>
              <w:rPr>
                <w:sz w:val="22"/>
                <w:szCs w:val="22"/>
              </w:rPr>
            </w:pPr>
            <w:r w:rsidRPr="004B2884">
              <w:rPr>
                <w:sz w:val="22"/>
                <w:szCs w:val="22"/>
              </w:rPr>
              <w:t>10.</w:t>
            </w:r>
          </w:p>
        </w:tc>
        <w:tc>
          <w:tcPr>
            <w:tcW w:w="1656" w:type="pct"/>
            <w:vAlign w:val="center"/>
          </w:tcPr>
          <w:p w:rsidR="002C1BF6" w:rsidRPr="004B2884" w:rsidRDefault="002C1BF6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BF6" w:rsidRPr="004B2884" w:rsidRDefault="00374899" w:rsidP="000F0B1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Isplata putnih naloga</w:t>
            </w:r>
          </w:p>
        </w:tc>
        <w:tc>
          <w:tcPr>
            <w:tcW w:w="984" w:type="pct"/>
            <w:vAlign w:val="center"/>
          </w:tcPr>
          <w:p w:rsidR="002C1BF6" w:rsidRPr="004B2884" w:rsidRDefault="005B1298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bCs/>
                <w:sz w:val="22"/>
                <w:szCs w:val="22"/>
              </w:rPr>
              <w:t>Voditelj računovodstva</w:t>
            </w:r>
          </w:p>
        </w:tc>
        <w:tc>
          <w:tcPr>
            <w:tcW w:w="1343" w:type="pct"/>
            <w:vAlign w:val="center"/>
          </w:tcPr>
          <w:p w:rsidR="002C1BF6" w:rsidRPr="004B2884" w:rsidRDefault="00CC0B9E" w:rsidP="00CC0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Isp</w:t>
            </w:r>
            <w:r w:rsidR="00374899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latom sredstava </w:t>
            </w:r>
            <w:r w:rsidR="00C313AC" w:rsidRPr="004B2884">
              <w:rPr>
                <w:rFonts w:ascii="Times New Roman" w:hAnsi="Times New Roman" w:cs="Times New Roman"/>
                <w:sz w:val="22"/>
                <w:szCs w:val="22"/>
              </w:rPr>
              <w:t>po putnom nalogu na tekući račun zaposlenika ili putem blagajne – isplata gotovine</w:t>
            </w:r>
          </w:p>
        </w:tc>
        <w:tc>
          <w:tcPr>
            <w:tcW w:w="581" w:type="pct"/>
            <w:vAlign w:val="center"/>
          </w:tcPr>
          <w:p w:rsidR="002C1BF6" w:rsidRPr="004B2884" w:rsidRDefault="002C1BF6" w:rsidP="004B472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1BF6" w:rsidRPr="004B2884" w:rsidRDefault="005B1298" w:rsidP="00CC0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B2884">
              <w:rPr>
                <w:rFonts w:ascii="Times New Roman" w:hAnsi="Times New Roman" w:cs="Times New Roman"/>
                <w:sz w:val="22"/>
                <w:szCs w:val="22"/>
              </w:rPr>
              <w:t>U roku 15</w:t>
            </w:r>
            <w:r w:rsidR="00B05CFD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dana</w:t>
            </w:r>
            <w:r w:rsidR="0022167C" w:rsidRPr="004B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D4CFE" w:rsidRPr="004B2884" w:rsidRDefault="008D4CFE" w:rsidP="008D4CFE">
      <w:pPr>
        <w:rPr>
          <w:sz w:val="22"/>
          <w:szCs w:val="22"/>
        </w:rPr>
      </w:pPr>
    </w:p>
    <w:p w:rsidR="00823CB1" w:rsidRPr="004B2884" w:rsidRDefault="00823CB1" w:rsidP="00823CB1">
      <w:pPr>
        <w:jc w:val="center"/>
        <w:rPr>
          <w:sz w:val="22"/>
          <w:szCs w:val="22"/>
        </w:rPr>
      </w:pPr>
    </w:p>
    <w:p w:rsidR="00823CB1" w:rsidRPr="004B2884" w:rsidRDefault="00823CB1" w:rsidP="00823CB1">
      <w:pPr>
        <w:jc w:val="center"/>
        <w:rPr>
          <w:sz w:val="22"/>
          <w:szCs w:val="22"/>
        </w:rPr>
      </w:pPr>
    </w:p>
    <w:p w:rsidR="00823CB1" w:rsidRPr="004B2884" w:rsidRDefault="00823CB1" w:rsidP="00823CB1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 xml:space="preserve">Članak 7. </w:t>
      </w:r>
    </w:p>
    <w:p w:rsidR="007C52D5" w:rsidRPr="004B2884" w:rsidRDefault="007C52D5" w:rsidP="004D7C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D7C2A" w:rsidRPr="004B2884" w:rsidRDefault="007C52D5" w:rsidP="004D7C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B2884">
        <w:rPr>
          <w:rFonts w:ascii="Times New Roman" w:hAnsi="Times New Roman" w:cs="Times New Roman"/>
          <w:sz w:val="22"/>
          <w:szCs w:val="22"/>
        </w:rPr>
        <w:t>Zaposlenik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  </w:t>
      </w:r>
      <w:r w:rsidR="004D7C2A" w:rsidRPr="004B2884">
        <w:rPr>
          <w:rFonts w:ascii="Times New Roman" w:hAnsi="Times New Roman" w:cs="Times New Roman"/>
          <w:sz w:val="22"/>
          <w:szCs w:val="22"/>
          <w:u w:val="single"/>
        </w:rPr>
        <w:t xml:space="preserve">ne može </w:t>
      </w:r>
      <w:r w:rsidR="00643030" w:rsidRPr="004B2884">
        <w:rPr>
          <w:rFonts w:ascii="Times New Roman" w:hAnsi="Times New Roman" w:cs="Times New Roman"/>
          <w:sz w:val="22"/>
          <w:szCs w:val="22"/>
        </w:rPr>
        <w:t>podnijeti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 zahtjev za otvaranjem novog putnog naloga ukoliko nije dostavio prethodni putni nalog. Svaki putni nalog  po zavr</w:t>
      </w:r>
      <w:r w:rsidRPr="004B2884">
        <w:rPr>
          <w:rFonts w:ascii="Times New Roman" w:hAnsi="Times New Roman" w:cs="Times New Roman"/>
          <w:sz w:val="22"/>
          <w:szCs w:val="22"/>
        </w:rPr>
        <w:t>šenom službenom putovanju zaposlenik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 je dužan popuniti  sukladno uputama i vratiti u </w:t>
      </w:r>
      <w:r w:rsidR="00643030" w:rsidRPr="004B2884">
        <w:rPr>
          <w:rFonts w:ascii="Times New Roman" w:hAnsi="Times New Roman" w:cs="Times New Roman"/>
          <w:sz w:val="22"/>
          <w:szCs w:val="22"/>
        </w:rPr>
        <w:t>Računovodstvo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 Škole. </w:t>
      </w:r>
      <w:r w:rsidRPr="004B2884">
        <w:rPr>
          <w:rFonts w:ascii="Times New Roman" w:hAnsi="Times New Roman" w:cs="Times New Roman"/>
          <w:sz w:val="22"/>
          <w:szCs w:val="22"/>
        </w:rPr>
        <w:t xml:space="preserve"> 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Ukoliko zaposlenik sam snosi troškove službenog puta </w:t>
      </w:r>
      <w:r w:rsidR="004D7C2A" w:rsidRPr="004B2884">
        <w:rPr>
          <w:rFonts w:ascii="Times New Roman" w:hAnsi="Times New Roman" w:cs="Times New Roman"/>
          <w:sz w:val="22"/>
          <w:szCs w:val="22"/>
          <w:u w:val="single"/>
        </w:rPr>
        <w:t xml:space="preserve">dužan je 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otvoriti putni nalog i po povratku ga vratiti u </w:t>
      </w:r>
      <w:r w:rsidR="00643030" w:rsidRPr="004B2884">
        <w:rPr>
          <w:rFonts w:ascii="Times New Roman" w:hAnsi="Times New Roman" w:cs="Times New Roman"/>
          <w:sz w:val="22"/>
          <w:szCs w:val="22"/>
        </w:rPr>
        <w:t>Računovodstvo</w:t>
      </w:r>
      <w:r w:rsidR="004D7C2A" w:rsidRPr="004B2884">
        <w:rPr>
          <w:rFonts w:ascii="Times New Roman" w:hAnsi="Times New Roman" w:cs="Times New Roman"/>
          <w:sz w:val="22"/>
          <w:szCs w:val="22"/>
        </w:rPr>
        <w:t xml:space="preserve"> škole.</w:t>
      </w:r>
    </w:p>
    <w:p w:rsidR="007C52D5" w:rsidRPr="004B2884" w:rsidRDefault="007C52D5" w:rsidP="004D7C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D4CFE" w:rsidRPr="004B2884" w:rsidRDefault="008D4CFE" w:rsidP="008D4CFE">
      <w:pPr>
        <w:rPr>
          <w:sz w:val="22"/>
          <w:szCs w:val="22"/>
        </w:rPr>
      </w:pPr>
    </w:p>
    <w:p w:rsidR="001B7588" w:rsidRPr="004B2884" w:rsidRDefault="006C4F0B" w:rsidP="001B7588">
      <w:pPr>
        <w:jc w:val="center"/>
        <w:rPr>
          <w:sz w:val="22"/>
          <w:szCs w:val="22"/>
        </w:rPr>
      </w:pPr>
      <w:r w:rsidRPr="004B2884">
        <w:rPr>
          <w:sz w:val="22"/>
          <w:szCs w:val="22"/>
        </w:rPr>
        <w:t>Članak 8</w:t>
      </w:r>
      <w:r w:rsidR="001B7588" w:rsidRPr="004B2884">
        <w:rPr>
          <w:sz w:val="22"/>
          <w:szCs w:val="22"/>
        </w:rPr>
        <w:t xml:space="preserve">. </w:t>
      </w:r>
    </w:p>
    <w:p w:rsidR="008D4CFE" w:rsidRPr="004B2884" w:rsidRDefault="00643030" w:rsidP="00643030">
      <w:pPr>
        <w:jc w:val="right"/>
        <w:rPr>
          <w:sz w:val="22"/>
          <w:szCs w:val="22"/>
        </w:rPr>
      </w:pPr>
      <w:r w:rsidRPr="004B2884">
        <w:rPr>
          <w:b/>
          <w:sz w:val="22"/>
          <w:szCs w:val="22"/>
        </w:rPr>
        <w:tab/>
      </w:r>
      <w:r w:rsidRPr="004B2884">
        <w:rPr>
          <w:b/>
          <w:sz w:val="22"/>
          <w:szCs w:val="22"/>
        </w:rPr>
        <w:tab/>
      </w:r>
      <w:r w:rsidRPr="004B2884">
        <w:rPr>
          <w:b/>
          <w:sz w:val="22"/>
          <w:szCs w:val="22"/>
        </w:rPr>
        <w:tab/>
      </w:r>
      <w:r w:rsidRPr="004B2884">
        <w:rPr>
          <w:b/>
          <w:sz w:val="22"/>
          <w:szCs w:val="22"/>
        </w:rPr>
        <w:tab/>
      </w:r>
    </w:p>
    <w:p w:rsidR="009573D3" w:rsidRPr="004B2884" w:rsidRDefault="009573D3" w:rsidP="000E08D8">
      <w:pPr>
        <w:jc w:val="both"/>
        <w:rPr>
          <w:b/>
          <w:sz w:val="22"/>
          <w:szCs w:val="22"/>
        </w:rPr>
      </w:pPr>
      <w:r w:rsidRPr="004B2884">
        <w:rPr>
          <w:sz w:val="22"/>
          <w:szCs w:val="22"/>
        </w:rPr>
        <w:t>Ova Procedura stupa na snagu danom donošenja i bit će objavljena na oglasnoj ploči i internetskoj stranici Škole</w:t>
      </w:r>
      <w:r w:rsidRPr="004B2884">
        <w:rPr>
          <w:b/>
          <w:sz w:val="22"/>
          <w:szCs w:val="22"/>
        </w:rPr>
        <w:t>.</w:t>
      </w:r>
    </w:p>
    <w:p w:rsidR="009573D3" w:rsidRPr="004B2884" w:rsidRDefault="009573D3" w:rsidP="009573D3">
      <w:pPr>
        <w:jc w:val="both"/>
        <w:rPr>
          <w:sz w:val="22"/>
          <w:szCs w:val="22"/>
        </w:rPr>
      </w:pPr>
    </w:p>
    <w:p w:rsidR="00841F50" w:rsidRPr="004B2884" w:rsidRDefault="00841F50" w:rsidP="009573D3">
      <w:pPr>
        <w:pBdr>
          <w:bottom w:val="single" w:sz="12" w:space="1" w:color="auto"/>
        </w:pBdr>
        <w:jc w:val="right"/>
        <w:rPr>
          <w:sz w:val="22"/>
          <w:szCs w:val="22"/>
        </w:rPr>
      </w:pPr>
    </w:p>
    <w:p w:rsidR="009573D3" w:rsidRPr="004B2884" w:rsidRDefault="009573D3" w:rsidP="009573D3">
      <w:pPr>
        <w:pBdr>
          <w:bottom w:val="single" w:sz="12" w:space="1" w:color="auto"/>
        </w:pBdr>
        <w:jc w:val="right"/>
        <w:rPr>
          <w:sz w:val="22"/>
          <w:szCs w:val="22"/>
        </w:rPr>
      </w:pPr>
      <w:r w:rsidRPr="004B2884">
        <w:rPr>
          <w:sz w:val="22"/>
          <w:szCs w:val="22"/>
        </w:rPr>
        <w:t xml:space="preserve">                                                                                Ravnateljica:</w:t>
      </w:r>
    </w:p>
    <w:p w:rsidR="009573D3" w:rsidRPr="004B2884" w:rsidRDefault="00CC0B9E" w:rsidP="009573D3">
      <w:pPr>
        <w:jc w:val="right"/>
        <w:rPr>
          <w:sz w:val="22"/>
          <w:szCs w:val="22"/>
        </w:rPr>
      </w:pPr>
      <w:r w:rsidRPr="004B2884">
        <w:rPr>
          <w:sz w:val="22"/>
          <w:szCs w:val="22"/>
        </w:rPr>
        <w:t xml:space="preserve">Vesna </w:t>
      </w:r>
      <w:proofErr w:type="spellStart"/>
      <w:r w:rsidRPr="004B2884">
        <w:rPr>
          <w:sz w:val="22"/>
          <w:szCs w:val="22"/>
        </w:rPr>
        <w:t>Drmić</w:t>
      </w:r>
      <w:proofErr w:type="spellEnd"/>
      <w:r w:rsidR="00AA7346" w:rsidRPr="004B2884">
        <w:rPr>
          <w:sz w:val="22"/>
          <w:szCs w:val="22"/>
        </w:rPr>
        <w:t xml:space="preserve">, </w:t>
      </w:r>
      <w:proofErr w:type="spellStart"/>
      <w:r w:rsidR="00AA7346" w:rsidRPr="004B2884">
        <w:rPr>
          <w:sz w:val="22"/>
          <w:szCs w:val="22"/>
        </w:rPr>
        <w:t>dipl</w:t>
      </w:r>
      <w:proofErr w:type="spellEnd"/>
      <w:r w:rsidR="00AA7346" w:rsidRPr="004B2884">
        <w:rPr>
          <w:sz w:val="22"/>
          <w:szCs w:val="22"/>
        </w:rPr>
        <w:t>. ped</w:t>
      </w:r>
      <w:r w:rsidR="009573D3" w:rsidRPr="004B2884">
        <w:rPr>
          <w:sz w:val="22"/>
          <w:szCs w:val="22"/>
        </w:rPr>
        <w:t>.</w:t>
      </w:r>
    </w:p>
    <w:p w:rsidR="00592402" w:rsidRPr="00261331" w:rsidRDefault="00592402" w:rsidP="00643030">
      <w:pPr>
        <w:jc w:val="right"/>
        <w:rPr>
          <w:rFonts w:ascii="Calibri" w:hAnsi="Calibri" w:cs="Calibri"/>
          <w:sz w:val="22"/>
          <w:szCs w:val="22"/>
        </w:rPr>
      </w:pPr>
      <w:r w:rsidRPr="00261331">
        <w:rPr>
          <w:rFonts w:ascii="Calibri" w:hAnsi="Calibri" w:cs="Calibri"/>
          <w:sz w:val="22"/>
          <w:szCs w:val="22"/>
        </w:rPr>
        <w:tab/>
      </w:r>
    </w:p>
    <w:sectPr w:rsidR="00592402" w:rsidRPr="00261331" w:rsidSect="007C52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E9C"/>
    <w:multiLevelType w:val="hybridMultilevel"/>
    <w:tmpl w:val="CBB45EB8"/>
    <w:lvl w:ilvl="0" w:tplc="1C28AD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2069"/>
    <w:multiLevelType w:val="hybridMultilevel"/>
    <w:tmpl w:val="7CC401A2"/>
    <w:lvl w:ilvl="0" w:tplc="8BB04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034D"/>
    <w:multiLevelType w:val="hybridMultilevel"/>
    <w:tmpl w:val="45BEFB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39C9"/>
    <w:multiLevelType w:val="hybridMultilevel"/>
    <w:tmpl w:val="C3FE66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246A"/>
    <w:multiLevelType w:val="hybridMultilevel"/>
    <w:tmpl w:val="441C3810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8F62954"/>
    <w:multiLevelType w:val="hybridMultilevel"/>
    <w:tmpl w:val="57605F36"/>
    <w:lvl w:ilvl="0" w:tplc="963CE4A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74267"/>
    <w:multiLevelType w:val="hybridMultilevel"/>
    <w:tmpl w:val="0B04FD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B71C5"/>
    <w:multiLevelType w:val="hybridMultilevel"/>
    <w:tmpl w:val="F25AFB82"/>
    <w:lvl w:ilvl="0" w:tplc="963CE4A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A23EE"/>
    <w:multiLevelType w:val="hybridMultilevel"/>
    <w:tmpl w:val="C30A0128"/>
    <w:lvl w:ilvl="0" w:tplc="E67A72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2364A"/>
    <w:multiLevelType w:val="hybridMultilevel"/>
    <w:tmpl w:val="AE801934"/>
    <w:lvl w:ilvl="0" w:tplc="D3701B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64C9A"/>
    <w:multiLevelType w:val="hybridMultilevel"/>
    <w:tmpl w:val="A18868B0"/>
    <w:lvl w:ilvl="0" w:tplc="FBB048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64BC9"/>
    <w:multiLevelType w:val="hybridMultilevel"/>
    <w:tmpl w:val="E36083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2289"/>
    <w:multiLevelType w:val="hybridMultilevel"/>
    <w:tmpl w:val="D92E5C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D4CFE"/>
    <w:rsid w:val="00000C01"/>
    <w:rsid w:val="0000797A"/>
    <w:rsid w:val="00012425"/>
    <w:rsid w:val="00013490"/>
    <w:rsid w:val="00020D3E"/>
    <w:rsid w:val="00023222"/>
    <w:rsid w:val="000238B5"/>
    <w:rsid w:val="00024FC9"/>
    <w:rsid w:val="00046115"/>
    <w:rsid w:val="00052353"/>
    <w:rsid w:val="00056395"/>
    <w:rsid w:val="00064A97"/>
    <w:rsid w:val="00072598"/>
    <w:rsid w:val="0007606F"/>
    <w:rsid w:val="00084213"/>
    <w:rsid w:val="000A6789"/>
    <w:rsid w:val="000A7055"/>
    <w:rsid w:val="000B66E1"/>
    <w:rsid w:val="000C0E66"/>
    <w:rsid w:val="000E08D8"/>
    <w:rsid w:val="000E6831"/>
    <w:rsid w:val="000F0B18"/>
    <w:rsid w:val="00102B99"/>
    <w:rsid w:val="0010358D"/>
    <w:rsid w:val="00105543"/>
    <w:rsid w:val="001165CF"/>
    <w:rsid w:val="00122AC7"/>
    <w:rsid w:val="00126ACF"/>
    <w:rsid w:val="00134CD4"/>
    <w:rsid w:val="001410D2"/>
    <w:rsid w:val="00150A93"/>
    <w:rsid w:val="001751D7"/>
    <w:rsid w:val="001860DE"/>
    <w:rsid w:val="0019475E"/>
    <w:rsid w:val="001A32B3"/>
    <w:rsid w:val="001B20C0"/>
    <w:rsid w:val="001B6DF5"/>
    <w:rsid w:val="001B7588"/>
    <w:rsid w:val="001B7DBC"/>
    <w:rsid w:val="001D6753"/>
    <w:rsid w:val="00214B48"/>
    <w:rsid w:val="00214ECA"/>
    <w:rsid w:val="0022167C"/>
    <w:rsid w:val="002243A4"/>
    <w:rsid w:val="00227D02"/>
    <w:rsid w:val="002349A3"/>
    <w:rsid w:val="00253A9D"/>
    <w:rsid w:val="00261331"/>
    <w:rsid w:val="00264E8C"/>
    <w:rsid w:val="00265E4A"/>
    <w:rsid w:val="00267C9F"/>
    <w:rsid w:val="00275CFA"/>
    <w:rsid w:val="00287324"/>
    <w:rsid w:val="00290CEB"/>
    <w:rsid w:val="00292463"/>
    <w:rsid w:val="002957BC"/>
    <w:rsid w:val="00296ACE"/>
    <w:rsid w:val="002A0B89"/>
    <w:rsid w:val="002A3D11"/>
    <w:rsid w:val="002A7059"/>
    <w:rsid w:val="002C1BF6"/>
    <w:rsid w:val="002D432D"/>
    <w:rsid w:val="002D4DBA"/>
    <w:rsid w:val="002D5612"/>
    <w:rsid w:val="00327AEC"/>
    <w:rsid w:val="00334C19"/>
    <w:rsid w:val="00346158"/>
    <w:rsid w:val="00350412"/>
    <w:rsid w:val="00370B06"/>
    <w:rsid w:val="003733D9"/>
    <w:rsid w:val="00374899"/>
    <w:rsid w:val="003953BC"/>
    <w:rsid w:val="00395880"/>
    <w:rsid w:val="003975B1"/>
    <w:rsid w:val="003A094F"/>
    <w:rsid w:val="003B04FA"/>
    <w:rsid w:val="003B21D7"/>
    <w:rsid w:val="003C0ABC"/>
    <w:rsid w:val="003D5F24"/>
    <w:rsid w:val="003E1456"/>
    <w:rsid w:val="003E6860"/>
    <w:rsid w:val="003F1A3B"/>
    <w:rsid w:val="003F2776"/>
    <w:rsid w:val="003F57A9"/>
    <w:rsid w:val="004045BB"/>
    <w:rsid w:val="00416ECD"/>
    <w:rsid w:val="00422613"/>
    <w:rsid w:val="004227A8"/>
    <w:rsid w:val="00434CB4"/>
    <w:rsid w:val="004509E5"/>
    <w:rsid w:val="004525B5"/>
    <w:rsid w:val="00463FC9"/>
    <w:rsid w:val="00475D6B"/>
    <w:rsid w:val="00480FA2"/>
    <w:rsid w:val="00481434"/>
    <w:rsid w:val="0048304E"/>
    <w:rsid w:val="00490308"/>
    <w:rsid w:val="00494398"/>
    <w:rsid w:val="00496531"/>
    <w:rsid w:val="004B2884"/>
    <w:rsid w:val="004B4729"/>
    <w:rsid w:val="004C1717"/>
    <w:rsid w:val="004C2CEB"/>
    <w:rsid w:val="004C6615"/>
    <w:rsid w:val="004D65F9"/>
    <w:rsid w:val="004D7C2A"/>
    <w:rsid w:val="00503BDE"/>
    <w:rsid w:val="00506141"/>
    <w:rsid w:val="0051004B"/>
    <w:rsid w:val="0051484F"/>
    <w:rsid w:val="00517EB5"/>
    <w:rsid w:val="0052360D"/>
    <w:rsid w:val="00530169"/>
    <w:rsid w:val="005308AF"/>
    <w:rsid w:val="00557760"/>
    <w:rsid w:val="00585CA2"/>
    <w:rsid w:val="00592402"/>
    <w:rsid w:val="005A7109"/>
    <w:rsid w:val="005B1298"/>
    <w:rsid w:val="005B41D2"/>
    <w:rsid w:val="005C0F79"/>
    <w:rsid w:val="005C57C2"/>
    <w:rsid w:val="005C5D77"/>
    <w:rsid w:val="005C672E"/>
    <w:rsid w:val="005D3E59"/>
    <w:rsid w:val="005E75BF"/>
    <w:rsid w:val="00600B2A"/>
    <w:rsid w:val="006167B0"/>
    <w:rsid w:val="00616AA8"/>
    <w:rsid w:val="00632856"/>
    <w:rsid w:val="00643030"/>
    <w:rsid w:val="00645C86"/>
    <w:rsid w:val="00652BDF"/>
    <w:rsid w:val="0068301A"/>
    <w:rsid w:val="00683DB3"/>
    <w:rsid w:val="006879AC"/>
    <w:rsid w:val="006905B9"/>
    <w:rsid w:val="00696EBF"/>
    <w:rsid w:val="006A2CA1"/>
    <w:rsid w:val="006C4F0B"/>
    <w:rsid w:val="006C78AA"/>
    <w:rsid w:val="006D68D7"/>
    <w:rsid w:val="006F26BB"/>
    <w:rsid w:val="006F7B5C"/>
    <w:rsid w:val="00705BCA"/>
    <w:rsid w:val="0071248B"/>
    <w:rsid w:val="00721ACC"/>
    <w:rsid w:val="007221AB"/>
    <w:rsid w:val="00732A01"/>
    <w:rsid w:val="00754340"/>
    <w:rsid w:val="00762893"/>
    <w:rsid w:val="0079746A"/>
    <w:rsid w:val="007A2676"/>
    <w:rsid w:val="007C255F"/>
    <w:rsid w:val="007C325A"/>
    <w:rsid w:val="007C52D5"/>
    <w:rsid w:val="007E200B"/>
    <w:rsid w:val="007F634A"/>
    <w:rsid w:val="00823CB1"/>
    <w:rsid w:val="00836B77"/>
    <w:rsid w:val="00841F50"/>
    <w:rsid w:val="0084648C"/>
    <w:rsid w:val="008632C9"/>
    <w:rsid w:val="00871662"/>
    <w:rsid w:val="00872FEC"/>
    <w:rsid w:val="00873703"/>
    <w:rsid w:val="00873D1C"/>
    <w:rsid w:val="008771A6"/>
    <w:rsid w:val="00881B3A"/>
    <w:rsid w:val="00892C7B"/>
    <w:rsid w:val="008C1AB2"/>
    <w:rsid w:val="008C51A1"/>
    <w:rsid w:val="008D18DC"/>
    <w:rsid w:val="008D4CFE"/>
    <w:rsid w:val="008D6349"/>
    <w:rsid w:val="008E6F26"/>
    <w:rsid w:val="008E795C"/>
    <w:rsid w:val="008F6E73"/>
    <w:rsid w:val="009077B1"/>
    <w:rsid w:val="00910CA5"/>
    <w:rsid w:val="00921B43"/>
    <w:rsid w:val="00933764"/>
    <w:rsid w:val="00955B73"/>
    <w:rsid w:val="00956993"/>
    <w:rsid w:val="009573D3"/>
    <w:rsid w:val="00960623"/>
    <w:rsid w:val="009636D3"/>
    <w:rsid w:val="00966162"/>
    <w:rsid w:val="0098420C"/>
    <w:rsid w:val="009B2AE2"/>
    <w:rsid w:val="009E6943"/>
    <w:rsid w:val="009F3BE1"/>
    <w:rsid w:val="009F6C97"/>
    <w:rsid w:val="00A11787"/>
    <w:rsid w:val="00A43EEA"/>
    <w:rsid w:val="00A634C4"/>
    <w:rsid w:val="00A65C7D"/>
    <w:rsid w:val="00A949A0"/>
    <w:rsid w:val="00A97435"/>
    <w:rsid w:val="00AA0697"/>
    <w:rsid w:val="00AA2317"/>
    <w:rsid w:val="00AA7346"/>
    <w:rsid w:val="00AD4719"/>
    <w:rsid w:val="00AF29F5"/>
    <w:rsid w:val="00AF5849"/>
    <w:rsid w:val="00AF5AA7"/>
    <w:rsid w:val="00B05CFD"/>
    <w:rsid w:val="00B15CA4"/>
    <w:rsid w:val="00B30639"/>
    <w:rsid w:val="00B70F15"/>
    <w:rsid w:val="00BA7468"/>
    <w:rsid w:val="00BB3B0B"/>
    <w:rsid w:val="00C12739"/>
    <w:rsid w:val="00C26142"/>
    <w:rsid w:val="00C313AC"/>
    <w:rsid w:val="00C33615"/>
    <w:rsid w:val="00C406DF"/>
    <w:rsid w:val="00C52F7B"/>
    <w:rsid w:val="00C6032E"/>
    <w:rsid w:val="00C618BA"/>
    <w:rsid w:val="00C66C8B"/>
    <w:rsid w:val="00C720E9"/>
    <w:rsid w:val="00C86CB8"/>
    <w:rsid w:val="00CB6C44"/>
    <w:rsid w:val="00CC0B9E"/>
    <w:rsid w:val="00CD4B94"/>
    <w:rsid w:val="00CF3DB9"/>
    <w:rsid w:val="00D14CB4"/>
    <w:rsid w:val="00D152EF"/>
    <w:rsid w:val="00D2539B"/>
    <w:rsid w:val="00D3198C"/>
    <w:rsid w:val="00D377DB"/>
    <w:rsid w:val="00D45553"/>
    <w:rsid w:val="00D45FDF"/>
    <w:rsid w:val="00D63BDE"/>
    <w:rsid w:val="00D71986"/>
    <w:rsid w:val="00D7417A"/>
    <w:rsid w:val="00D8282D"/>
    <w:rsid w:val="00DC02D2"/>
    <w:rsid w:val="00DF1C9E"/>
    <w:rsid w:val="00DF37FF"/>
    <w:rsid w:val="00E14879"/>
    <w:rsid w:val="00E15F79"/>
    <w:rsid w:val="00E316CA"/>
    <w:rsid w:val="00E43A6E"/>
    <w:rsid w:val="00E47CC7"/>
    <w:rsid w:val="00E80A72"/>
    <w:rsid w:val="00E83BA8"/>
    <w:rsid w:val="00E95B2C"/>
    <w:rsid w:val="00EA0047"/>
    <w:rsid w:val="00EB6FF6"/>
    <w:rsid w:val="00EC4F7E"/>
    <w:rsid w:val="00ED0622"/>
    <w:rsid w:val="00EF3A73"/>
    <w:rsid w:val="00F01729"/>
    <w:rsid w:val="00F20261"/>
    <w:rsid w:val="00F474EB"/>
    <w:rsid w:val="00F619A0"/>
    <w:rsid w:val="00F67195"/>
    <w:rsid w:val="00F673AF"/>
    <w:rsid w:val="00F74944"/>
    <w:rsid w:val="00F76F9C"/>
    <w:rsid w:val="00F8186C"/>
    <w:rsid w:val="00F9739B"/>
    <w:rsid w:val="00FA2381"/>
    <w:rsid w:val="00FA74FA"/>
    <w:rsid w:val="00FC238C"/>
    <w:rsid w:val="00FC716B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CFE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AD4719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15F7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slov2Char">
    <w:name w:val="Naslov 2 Char"/>
    <w:link w:val="Naslov2"/>
    <w:rsid w:val="00AD4719"/>
    <w:rPr>
      <w:rFonts w:ascii="Times New Roman" w:eastAsia="Times New Roman" w:hAnsi="Times New Roman"/>
      <w:sz w:val="18"/>
      <w:u w:val="single"/>
    </w:rPr>
  </w:style>
  <w:style w:type="character" w:styleId="Hiperveza">
    <w:name w:val="Hyperlink"/>
    <w:rsid w:val="00AD4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2EEE-DDF2-4CAF-B20A-C4251707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3-03-28T14:33:00Z</cp:lastPrinted>
  <dcterms:created xsi:type="dcterms:W3CDTF">2020-02-07T12:39:00Z</dcterms:created>
  <dcterms:modified xsi:type="dcterms:W3CDTF">2020-02-10T11:07:00Z</dcterms:modified>
</cp:coreProperties>
</file>